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49260" w14:textId="3B57A633" w:rsidR="00C20252" w:rsidRPr="00712E43" w:rsidRDefault="00CA020C" w:rsidP="00510A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ДОГОВОР КУПЛИ-ПРОДАЖИ</w:t>
      </w:r>
      <w:r w:rsidR="0015714B">
        <w:rPr>
          <w:rFonts w:ascii="Times New Roman" w:hAnsi="Times New Roman" w:cs="Times New Roman"/>
          <w:b/>
          <w:bCs/>
          <w:sz w:val="20"/>
          <w:szCs w:val="20"/>
        </w:rPr>
        <w:t xml:space="preserve"> НЕДВИЖИМОГО ИМУЩЕСТВА</w:t>
      </w:r>
    </w:p>
    <w:p w14:paraId="4B077DA3" w14:textId="77777777" w:rsidR="00AD677B" w:rsidRPr="00712E43" w:rsidRDefault="00AD677B" w:rsidP="00510A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c"/>
        <w:tblW w:w="9072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042"/>
        <w:gridCol w:w="1525"/>
        <w:gridCol w:w="4776"/>
        <w:gridCol w:w="337"/>
      </w:tblGrid>
      <w:tr w:rsidR="008A6164" w:rsidRPr="00712E43" w14:paraId="3C5F7DF8" w14:textId="33C433B2" w:rsidTr="00AD677B">
        <w:tc>
          <w:tcPr>
            <w:tcW w:w="392" w:type="dxa"/>
          </w:tcPr>
          <w:p w14:paraId="1E37751C" w14:textId="2C02AD65" w:rsidR="008A6164" w:rsidRPr="00712E43" w:rsidRDefault="008A6164" w:rsidP="00510A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4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Место заключения договора"/>
            <w:tag w:val=""/>
            <w:id w:val="1796637802"/>
            <w:placeholder>
              <w:docPart w:val="0A30CEC2FD8A45A4B9A28505387EB52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2042" w:type="dxa"/>
              </w:tcPr>
              <w:p w14:paraId="5094800C" w14:textId="5BF9B61C" w:rsidR="008A6164" w:rsidRPr="00712E43" w:rsidRDefault="00463E39" w:rsidP="00786CF0">
                <w:pPr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63E39">
                  <w:rPr>
                    <w:rStyle w:val="af8"/>
                    <w:rFonts w:ascii="Times New Roman" w:hAnsi="Times New Roman" w:cs="Times New Roman"/>
                    <w:sz w:val="20"/>
                    <w:szCs w:val="20"/>
                  </w:rPr>
                  <w:t>[город]</w:t>
                </w:r>
              </w:p>
            </w:tc>
          </w:sdtContent>
        </w:sdt>
        <w:tc>
          <w:tcPr>
            <w:tcW w:w="1525" w:type="dxa"/>
          </w:tcPr>
          <w:p w14:paraId="6C013422" w14:textId="77777777" w:rsidR="008A6164" w:rsidRPr="00712E43" w:rsidRDefault="008A6164" w:rsidP="00510A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Дата заключения договора"/>
            <w:tag w:val=""/>
            <w:id w:val="-2141099369"/>
            <w:placeholder>
              <w:docPart w:val="E6E44EA776B440CA8AEF592DCBF58C4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4776" w:type="dxa"/>
              </w:tcPr>
              <w:p w14:paraId="1A252195" w14:textId="46E22242" w:rsidR="008A6164" w:rsidRPr="00712E43" w:rsidRDefault="000F6902" w:rsidP="00786CF0">
                <w:pPr>
                  <w:spacing w:line="276" w:lineRule="auto"/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12E43">
                  <w:rPr>
                    <w:rStyle w:val="af8"/>
                    <w:rFonts w:ascii="Times New Roman" w:hAnsi="Times New Roman" w:cs="Times New Roman"/>
                    <w:sz w:val="20"/>
                    <w:szCs w:val="20"/>
                  </w:rPr>
                  <w:t>[дд.мм.гг.]</w:t>
                </w:r>
              </w:p>
            </w:tc>
          </w:sdtContent>
        </w:sdt>
        <w:tc>
          <w:tcPr>
            <w:tcW w:w="337" w:type="dxa"/>
          </w:tcPr>
          <w:p w14:paraId="0900129A" w14:textId="1689F326" w:rsidR="008A6164" w:rsidRPr="00712E43" w:rsidRDefault="008A6164" w:rsidP="00786CF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E4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560E5B77" w14:textId="77777777" w:rsidR="00786CF0" w:rsidRPr="00712E43" w:rsidRDefault="00786CF0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C9DF0" w14:textId="673EA55E" w:rsidR="00CA020C" w:rsidRPr="008A073F" w:rsidRDefault="00CA020C" w:rsidP="00924113">
      <w:pPr>
        <w:pStyle w:val="ad"/>
        <w:tabs>
          <w:tab w:val="left" w:pos="6539"/>
        </w:tabs>
        <w:spacing w:line="276" w:lineRule="auto"/>
        <w:ind w:left="0" w:right="-1" w:firstLine="0"/>
        <w:rPr>
          <w:sz w:val="20"/>
          <w:szCs w:val="20"/>
        </w:rPr>
      </w:pPr>
      <w:r w:rsidRPr="00124845">
        <w:rPr>
          <w:sz w:val="20"/>
          <w:szCs w:val="20"/>
        </w:rPr>
        <w:t xml:space="preserve">Финансовый управляющий </w:t>
      </w:r>
      <w:r w:rsidR="005A16C0">
        <w:rPr>
          <w:sz w:val="20"/>
          <w:szCs w:val="20"/>
        </w:rPr>
        <w:t xml:space="preserve">должника </w:t>
      </w:r>
      <w:sdt>
        <w:sdtPr>
          <w:rPr>
            <w:sz w:val="20"/>
            <w:szCs w:val="20"/>
          </w:rPr>
          <w:alias w:val="ФИО должника"/>
          <w:tag w:val=""/>
          <w:id w:val="-479379145"/>
          <w:placeholder>
            <w:docPart w:val="BDD8B65EA2824DA3BDD393376301E7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562D" w:rsidRPr="002E562D">
            <w:rPr>
              <w:sz w:val="20"/>
              <w:szCs w:val="20"/>
            </w:rPr>
            <w:t>Старикова Александра Васильевича</w:t>
          </w:r>
        </w:sdtContent>
      </w:sdt>
      <w:r w:rsidR="00602EF2" w:rsidRPr="00124845">
        <w:rPr>
          <w:sz w:val="20"/>
          <w:szCs w:val="20"/>
        </w:rPr>
        <w:t xml:space="preserve"> </w:t>
      </w:r>
      <w:r w:rsidR="00EA0EF9" w:rsidRPr="00124845">
        <w:rPr>
          <w:sz w:val="20"/>
          <w:szCs w:val="20"/>
        </w:rPr>
        <w:t>Шляпников Владимир Алексеевич</w:t>
      </w:r>
      <w:r w:rsidRPr="00124845">
        <w:rPr>
          <w:sz w:val="20"/>
          <w:szCs w:val="20"/>
        </w:rPr>
        <w:t>, именуем</w:t>
      </w:r>
      <w:r w:rsidR="00434575" w:rsidRPr="00124845">
        <w:rPr>
          <w:sz w:val="20"/>
          <w:szCs w:val="20"/>
        </w:rPr>
        <w:t>ый</w:t>
      </w:r>
      <w:r w:rsidRPr="008A073F">
        <w:rPr>
          <w:sz w:val="20"/>
          <w:szCs w:val="20"/>
        </w:rPr>
        <w:t xml:space="preserve"> в дальнейшем «Продавец», действующ</w:t>
      </w:r>
      <w:r w:rsidR="00434575" w:rsidRPr="008A073F">
        <w:rPr>
          <w:sz w:val="20"/>
          <w:szCs w:val="20"/>
        </w:rPr>
        <w:t>ий</w:t>
      </w:r>
      <w:r w:rsidRPr="008A073F">
        <w:rPr>
          <w:sz w:val="20"/>
          <w:szCs w:val="20"/>
        </w:rPr>
        <w:t xml:space="preserve"> на основании решения </w:t>
      </w:r>
      <w:bookmarkStart w:id="0" w:name="_Hlk189046721"/>
      <w:sdt>
        <w:sdtPr>
          <w:rPr>
            <w:noProof/>
            <w:sz w:val="20"/>
            <w:szCs w:val="20"/>
          </w:rPr>
          <w:alias w:val="СУД, ДАТА СУД.АКТА, № дела"/>
          <w:tag w:val=""/>
          <w:id w:val="1449972809"/>
          <w:placeholder>
            <w:docPart w:val="DEB7192C214C40AFA8B8C78EF1BB613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E562D" w:rsidRPr="002E562D">
            <w:rPr>
              <w:noProof/>
              <w:sz w:val="20"/>
              <w:szCs w:val="20"/>
            </w:rPr>
            <w:t>Арбитражного суда Липецкой области от 02.06.2025 по делу № А36-2166/2025</w:t>
          </w:r>
        </w:sdtContent>
      </w:sdt>
      <w:bookmarkEnd w:id="0"/>
      <w:r w:rsidRPr="008A073F">
        <w:rPr>
          <w:sz w:val="20"/>
          <w:szCs w:val="20"/>
        </w:rPr>
        <w:t>, с</w:t>
      </w:r>
      <w:r w:rsidRPr="008A073F">
        <w:rPr>
          <w:spacing w:val="-2"/>
          <w:sz w:val="20"/>
          <w:szCs w:val="20"/>
        </w:rPr>
        <w:t xml:space="preserve"> </w:t>
      </w:r>
      <w:r w:rsidRPr="008A073F">
        <w:rPr>
          <w:sz w:val="20"/>
          <w:szCs w:val="20"/>
        </w:rPr>
        <w:t>одной</w:t>
      </w:r>
      <w:r w:rsidRPr="008A073F">
        <w:rPr>
          <w:spacing w:val="-2"/>
          <w:sz w:val="20"/>
          <w:szCs w:val="20"/>
        </w:rPr>
        <w:t xml:space="preserve"> </w:t>
      </w:r>
      <w:r w:rsidRPr="008A073F">
        <w:rPr>
          <w:sz w:val="20"/>
          <w:szCs w:val="20"/>
        </w:rPr>
        <w:t xml:space="preserve">стороны, и </w:t>
      </w:r>
      <w:sdt>
        <w:sdtPr>
          <w:rPr>
            <w:color w:val="000000" w:themeColor="text1"/>
            <w:sz w:val="20"/>
            <w:szCs w:val="20"/>
          </w:rPr>
          <w:alias w:val="ФИО, дата рождения, паспорт: серия и номер, адрес регистрации"/>
          <w:id w:val="1053585621"/>
          <w:placeholder>
            <w:docPart w:val="86EE9CF4701E4BF2BD6B2CD8ACB1496C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F6902" w:rsidRPr="008A073F">
            <w:rPr>
              <w:rStyle w:val="af8"/>
              <w:rFonts w:eastAsiaTheme="majorEastAsia"/>
              <w:sz w:val="20"/>
              <w:szCs w:val="20"/>
            </w:rPr>
            <w:t>[Данные личности]</w:t>
          </w:r>
        </w:sdtContent>
      </w:sdt>
      <w:r w:rsidR="00B76A4D" w:rsidRPr="008A073F">
        <w:rPr>
          <w:sz w:val="20"/>
          <w:szCs w:val="20"/>
        </w:rPr>
        <w:t xml:space="preserve">, </w:t>
      </w:r>
      <w:r w:rsidRPr="008A073F">
        <w:rPr>
          <w:sz w:val="20"/>
          <w:szCs w:val="20"/>
        </w:rPr>
        <w:t>именуемое</w:t>
      </w:r>
      <w:r w:rsidRPr="008A073F">
        <w:rPr>
          <w:spacing w:val="12"/>
          <w:sz w:val="20"/>
          <w:szCs w:val="20"/>
        </w:rPr>
        <w:t xml:space="preserve"> </w:t>
      </w:r>
      <w:r w:rsidRPr="008A073F">
        <w:rPr>
          <w:sz w:val="20"/>
          <w:szCs w:val="20"/>
        </w:rPr>
        <w:t>(-</w:t>
      </w:r>
      <w:proofErr w:type="spellStart"/>
      <w:r w:rsidRPr="008A073F">
        <w:rPr>
          <w:sz w:val="20"/>
          <w:szCs w:val="20"/>
        </w:rPr>
        <w:t>ый</w:t>
      </w:r>
      <w:proofErr w:type="spellEnd"/>
      <w:r w:rsidRPr="008A073F">
        <w:rPr>
          <w:sz w:val="20"/>
          <w:szCs w:val="20"/>
        </w:rPr>
        <w:t>,</w:t>
      </w:r>
      <w:r w:rsidRPr="008A073F">
        <w:rPr>
          <w:spacing w:val="12"/>
          <w:sz w:val="20"/>
          <w:szCs w:val="20"/>
        </w:rPr>
        <w:t xml:space="preserve"> </w:t>
      </w:r>
      <w:r w:rsidRPr="008A073F">
        <w:rPr>
          <w:sz w:val="20"/>
          <w:szCs w:val="20"/>
        </w:rPr>
        <w:t>-</w:t>
      </w:r>
      <w:proofErr w:type="spellStart"/>
      <w:r w:rsidRPr="008A073F">
        <w:rPr>
          <w:sz w:val="20"/>
          <w:szCs w:val="20"/>
        </w:rPr>
        <w:t>ая</w:t>
      </w:r>
      <w:proofErr w:type="spellEnd"/>
      <w:r w:rsidRPr="008A073F">
        <w:rPr>
          <w:sz w:val="20"/>
          <w:szCs w:val="20"/>
        </w:rPr>
        <w:t>)</w:t>
      </w:r>
      <w:r w:rsidRPr="008A073F">
        <w:rPr>
          <w:spacing w:val="15"/>
          <w:sz w:val="20"/>
          <w:szCs w:val="20"/>
        </w:rPr>
        <w:t xml:space="preserve"> </w:t>
      </w:r>
      <w:r w:rsidRPr="008A073F">
        <w:rPr>
          <w:sz w:val="20"/>
          <w:szCs w:val="20"/>
        </w:rPr>
        <w:t>в</w:t>
      </w:r>
      <w:r w:rsidRPr="008A073F">
        <w:rPr>
          <w:spacing w:val="8"/>
          <w:sz w:val="20"/>
          <w:szCs w:val="20"/>
        </w:rPr>
        <w:t xml:space="preserve"> </w:t>
      </w:r>
      <w:r w:rsidRPr="008A073F">
        <w:rPr>
          <w:sz w:val="20"/>
          <w:szCs w:val="20"/>
        </w:rPr>
        <w:t>дальнейшем</w:t>
      </w:r>
      <w:r w:rsidRPr="008A073F">
        <w:rPr>
          <w:spacing w:val="13"/>
          <w:sz w:val="20"/>
          <w:szCs w:val="20"/>
        </w:rPr>
        <w:t xml:space="preserve"> </w:t>
      </w:r>
      <w:r w:rsidRPr="008A073F">
        <w:rPr>
          <w:sz w:val="20"/>
          <w:szCs w:val="20"/>
        </w:rPr>
        <w:t>«Покупатель»,</w:t>
      </w:r>
      <w:r w:rsidRPr="008A073F">
        <w:rPr>
          <w:spacing w:val="14"/>
          <w:sz w:val="20"/>
          <w:szCs w:val="20"/>
        </w:rPr>
        <w:t xml:space="preserve"> </w:t>
      </w:r>
      <w:r w:rsidRPr="008A073F">
        <w:rPr>
          <w:sz w:val="20"/>
          <w:szCs w:val="20"/>
        </w:rPr>
        <w:t>с</w:t>
      </w:r>
      <w:r w:rsidRPr="008A073F">
        <w:rPr>
          <w:spacing w:val="12"/>
          <w:sz w:val="20"/>
          <w:szCs w:val="20"/>
        </w:rPr>
        <w:t xml:space="preserve"> </w:t>
      </w:r>
      <w:r w:rsidRPr="008A073F">
        <w:rPr>
          <w:sz w:val="20"/>
          <w:szCs w:val="20"/>
        </w:rPr>
        <w:t>другой</w:t>
      </w:r>
      <w:r w:rsidRPr="008A073F">
        <w:rPr>
          <w:spacing w:val="11"/>
          <w:sz w:val="20"/>
          <w:szCs w:val="20"/>
        </w:rPr>
        <w:t xml:space="preserve"> </w:t>
      </w:r>
      <w:r w:rsidRPr="008A073F">
        <w:rPr>
          <w:sz w:val="20"/>
          <w:szCs w:val="20"/>
        </w:rPr>
        <w:t>стороны,</w:t>
      </w:r>
      <w:r w:rsidRPr="008A073F">
        <w:rPr>
          <w:spacing w:val="15"/>
          <w:sz w:val="20"/>
          <w:szCs w:val="20"/>
        </w:rPr>
        <w:t xml:space="preserve"> </w:t>
      </w:r>
      <w:r w:rsidRPr="008A073F">
        <w:rPr>
          <w:sz w:val="20"/>
          <w:szCs w:val="20"/>
        </w:rPr>
        <w:t>заключили</w:t>
      </w:r>
      <w:r w:rsidRPr="008A073F">
        <w:rPr>
          <w:spacing w:val="13"/>
          <w:sz w:val="20"/>
          <w:szCs w:val="20"/>
        </w:rPr>
        <w:t xml:space="preserve"> </w:t>
      </w:r>
      <w:r w:rsidRPr="008A073F">
        <w:rPr>
          <w:sz w:val="20"/>
          <w:szCs w:val="20"/>
        </w:rPr>
        <w:t>настоящи</w:t>
      </w:r>
      <w:r w:rsidR="00505633" w:rsidRPr="008A073F">
        <w:rPr>
          <w:sz w:val="20"/>
          <w:szCs w:val="20"/>
        </w:rPr>
        <w:t xml:space="preserve">й договор </w:t>
      </w:r>
      <w:r w:rsidRPr="008A073F">
        <w:rPr>
          <w:sz w:val="20"/>
          <w:szCs w:val="20"/>
        </w:rPr>
        <w:t>о нижеследующем:</w:t>
      </w:r>
    </w:p>
    <w:p w14:paraId="0AE041B2" w14:textId="77777777" w:rsidR="00CA020C" w:rsidRPr="00712E43" w:rsidRDefault="00CA020C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542110" w14:textId="135B9968" w:rsidR="00CA020C" w:rsidRPr="00712E43" w:rsidRDefault="00434575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  <w:t>ПРЕДМЕТ ДОГОВОРА</w:t>
      </w:r>
    </w:p>
    <w:p w14:paraId="3854B9BD" w14:textId="31641802" w:rsidR="00612A9B" w:rsidRPr="00712E43" w:rsidRDefault="00CA020C" w:rsidP="0042662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1.</w:t>
      </w:r>
      <w:r w:rsidRPr="00712E43">
        <w:rPr>
          <w:rFonts w:ascii="Times New Roman" w:hAnsi="Times New Roman" w:cs="Times New Roman"/>
          <w:sz w:val="20"/>
          <w:szCs w:val="20"/>
        </w:rPr>
        <w:tab/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</w:t>
      </w:r>
      <w:r w:rsidR="0015714B">
        <w:rPr>
          <w:rFonts w:ascii="Times New Roman" w:hAnsi="Times New Roman" w:cs="Times New Roman"/>
          <w:sz w:val="20"/>
          <w:szCs w:val="20"/>
        </w:rPr>
        <w:t xml:space="preserve"> недвижимое</w:t>
      </w:r>
      <w:r w:rsidRPr="00712E43">
        <w:rPr>
          <w:rFonts w:ascii="Times New Roman" w:hAnsi="Times New Roman" w:cs="Times New Roman"/>
          <w:sz w:val="20"/>
          <w:szCs w:val="20"/>
        </w:rPr>
        <w:t xml:space="preserve"> имущество (далее по тексту – Имущество): </w:t>
      </w:r>
      <w:sdt>
        <w:sdtP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alias w:val="Наименование имущества"/>
          <w:tag w:val=""/>
          <w:id w:val="-1943522542"/>
          <w:placeholder>
            <w:docPart w:val="F39F993F3F854355958896EF01ACEF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562D" w:rsidRPr="002E562D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Лот № 1 – Земельный участок с кадастровым номером: 48:20:0011102:25, категория земель: земли населенных пунктов – для ведения коллективного садоводства, площадью 400 кв.м., адрес (местоположение): установлено относительно ориентира, расположенного в границах участка, почтовый адрес ориентира: Россия, Липецкая область, г. Липецк, садоводческое некоммерческое товарищество «Горняк», участок № 869 с расположенным на нем садовым домиком с кадастровым номером 48:20:0011102:2482, площадью 10.8 кв.м., назначение объекта: нежилое, по адресу: Россия, Липецкая область, г. Липецк, Горняк тер. СНТ, 869.</w:t>
          </w:r>
        </w:sdtContent>
      </w:sdt>
    </w:p>
    <w:p w14:paraId="67A0F815" w14:textId="2310AA63" w:rsidR="005A16C0" w:rsidRDefault="00CA020C" w:rsidP="0042662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2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EE7687" w:rsidRPr="00E724B3">
        <w:rPr>
          <w:rFonts w:ascii="Times New Roman" w:hAnsi="Times New Roman" w:cs="Times New Roman"/>
          <w:sz w:val="20"/>
          <w:szCs w:val="20"/>
        </w:rPr>
        <w:t xml:space="preserve">Имущество принадлежит </w:t>
      </w:r>
      <w:r w:rsidR="005A16C0">
        <w:rPr>
          <w:rFonts w:ascii="Times New Roman" w:hAnsi="Times New Roman" w:cs="Times New Roman"/>
          <w:sz w:val="20"/>
          <w:szCs w:val="20"/>
        </w:rPr>
        <w:t>Должнику</w:t>
      </w:r>
      <w:r w:rsidR="00EE7687" w:rsidRPr="00E724B3">
        <w:rPr>
          <w:rFonts w:ascii="Times New Roman" w:hAnsi="Times New Roman" w:cs="Times New Roman"/>
          <w:sz w:val="20"/>
          <w:szCs w:val="20"/>
        </w:rPr>
        <w:t xml:space="preserve"> на праве собственности, о чем в Едином государственном реестре прав на недвижимое имущество и сделок с ним сделана запись регистрации </w:t>
      </w:r>
      <w:r w:rsidR="00EE7687">
        <w:rPr>
          <w:rFonts w:ascii="Times New Roman" w:hAnsi="Times New Roman" w:cs="Times New Roman"/>
          <w:sz w:val="20"/>
          <w:szCs w:val="20"/>
        </w:rPr>
        <w:t xml:space="preserve">от </w:t>
      </w:r>
      <w:r w:rsidR="002E562D" w:rsidRPr="002E562D">
        <w:rPr>
          <w:rFonts w:ascii="Times New Roman" w:hAnsi="Times New Roman" w:cs="Times New Roman"/>
          <w:sz w:val="20"/>
          <w:szCs w:val="20"/>
        </w:rPr>
        <w:t>23.05.2016</w:t>
      </w:r>
      <w:r w:rsidR="002E562D">
        <w:rPr>
          <w:rFonts w:ascii="Times New Roman" w:hAnsi="Times New Roman" w:cs="Times New Roman"/>
          <w:sz w:val="20"/>
          <w:szCs w:val="20"/>
        </w:rPr>
        <w:t xml:space="preserve"> № </w:t>
      </w:r>
      <w:r w:rsidR="002E562D" w:rsidRPr="002E562D">
        <w:rPr>
          <w:rFonts w:ascii="Times New Roman" w:hAnsi="Times New Roman" w:cs="Times New Roman"/>
          <w:sz w:val="20"/>
          <w:szCs w:val="20"/>
        </w:rPr>
        <w:t>48-48/001-48/001/061/2016-3/2</w:t>
      </w:r>
      <w:r w:rsidR="002E562D">
        <w:rPr>
          <w:rFonts w:ascii="Times New Roman" w:hAnsi="Times New Roman" w:cs="Times New Roman"/>
          <w:sz w:val="20"/>
          <w:szCs w:val="20"/>
        </w:rPr>
        <w:t xml:space="preserve"> и от </w:t>
      </w:r>
      <w:r w:rsidR="002E562D" w:rsidRPr="002E562D">
        <w:rPr>
          <w:rFonts w:ascii="Times New Roman" w:hAnsi="Times New Roman" w:cs="Times New Roman"/>
          <w:sz w:val="20"/>
          <w:szCs w:val="20"/>
        </w:rPr>
        <w:t>23.05.2016</w:t>
      </w:r>
      <w:r w:rsidR="002E562D">
        <w:rPr>
          <w:rFonts w:ascii="Times New Roman" w:hAnsi="Times New Roman" w:cs="Times New Roman"/>
          <w:sz w:val="20"/>
          <w:szCs w:val="20"/>
        </w:rPr>
        <w:t xml:space="preserve"> № </w:t>
      </w:r>
      <w:r w:rsidR="002E562D" w:rsidRPr="002E562D">
        <w:rPr>
          <w:rFonts w:ascii="Times New Roman" w:hAnsi="Times New Roman" w:cs="Times New Roman"/>
          <w:sz w:val="20"/>
          <w:szCs w:val="20"/>
        </w:rPr>
        <w:t>48-48/001-48/001/061/2016-4/2</w:t>
      </w:r>
      <w:r w:rsidR="002E562D">
        <w:rPr>
          <w:rFonts w:ascii="Times New Roman" w:hAnsi="Times New Roman" w:cs="Times New Roman"/>
          <w:sz w:val="20"/>
          <w:szCs w:val="20"/>
        </w:rPr>
        <w:t xml:space="preserve"> соответственно</w:t>
      </w:r>
      <w:r w:rsidR="00927810">
        <w:rPr>
          <w:rFonts w:ascii="Times New Roman" w:hAnsi="Times New Roman" w:cs="Times New Roman"/>
          <w:sz w:val="20"/>
          <w:szCs w:val="20"/>
        </w:rPr>
        <w:t>.</w:t>
      </w:r>
    </w:p>
    <w:p w14:paraId="04CFAB51" w14:textId="1D7D3683" w:rsidR="00426629" w:rsidRPr="00712E43" w:rsidRDefault="00CA020C" w:rsidP="0042662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</w:t>
      </w:r>
      <w:r w:rsidR="00D1093F" w:rsidRPr="00712E43">
        <w:rPr>
          <w:rFonts w:ascii="Times New Roman" w:hAnsi="Times New Roman" w:cs="Times New Roman"/>
          <w:sz w:val="20"/>
          <w:szCs w:val="20"/>
        </w:rPr>
        <w:t>3</w:t>
      </w:r>
      <w:r w:rsidRPr="00712E43">
        <w:rPr>
          <w:rFonts w:ascii="Times New Roman" w:hAnsi="Times New Roman" w:cs="Times New Roman"/>
          <w:sz w:val="20"/>
          <w:szCs w:val="20"/>
        </w:rPr>
        <w:t>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EE7687" w:rsidRPr="00E724B3">
        <w:rPr>
          <w:rFonts w:ascii="Times New Roman" w:hAnsi="Times New Roman" w:cs="Times New Roman"/>
          <w:sz w:val="20"/>
          <w:szCs w:val="20"/>
        </w:rPr>
        <w:t>Указанное в п. 1.1. настоящего договора Имущество в споре или под арестом не состоит, не является предметом залога и не обременено другими правами третьих лиц</w:t>
      </w:r>
      <w:r w:rsidR="00426629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45289AB3" w14:textId="6405B0CE" w:rsidR="00D77A94" w:rsidRPr="00712E43" w:rsidRDefault="00426629" w:rsidP="0042662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4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EE7687" w:rsidRPr="00E724B3">
        <w:rPr>
          <w:rFonts w:ascii="Times New Roman" w:hAnsi="Times New Roman" w:cs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</w:t>
      </w:r>
      <w:r w:rsidR="00EE7687">
        <w:rPr>
          <w:rFonts w:ascii="Times New Roman" w:hAnsi="Times New Roman" w:cs="Times New Roman"/>
          <w:sz w:val="20"/>
          <w:szCs w:val="20"/>
        </w:rPr>
        <w:br/>
      </w:r>
      <w:r w:rsidR="00EE7687" w:rsidRPr="00E724B3">
        <w:rPr>
          <w:rFonts w:ascii="Times New Roman" w:hAnsi="Times New Roman" w:cs="Times New Roman"/>
          <w:sz w:val="20"/>
          <w:szCs w:val="20"/>
        </w:rPr>
        <w:t>от 26.10.2002 № 127-ФЗ «О несостоятельности (банкротстве)», в соответствии с</w:t>
      </w:r>
      <w:r w:rsidR="00927810">
        <w:rPr>
          <w:rFonts w:ascii="Times New Roman" w:hAnsi="Times New Roman" w:cs="Times New Roman"/>
          <w:sz w:val="20"/>
          <w:szCs w:val="20"/>
        </w:rPr>
        <w:t xml:space="preserve"> Гражданским кодексом Российской Федерации,</w:t>
      </w:r>
      <w:r w:rsidR="00EE7687" w:rsidRPr="00E724B3">
        <w:rPr>
          <w:rFonts w:ascii="Times New Roman" w:hAnsi="Times New Roman" w:cs="Times New Roman"/>
          <w:sz w:val="20"/>
          <w:szCs w:val="20"/>
        </w:rPr>
        <w:t xml:space="preserve"> положением </w:t>
      </w:r>
      <w:r w:rsidR="00666ED3" w:rsidRPr="00666ED3">
        <w:rPr>
          <w:rFonts w:ascii="Times New Roman" w:hAnsi="Times New Roman" w:cs="Times New Roman"/>
          <w:sz w:val="20"/>
          <w:szCs w:val="20"/>
        </w:rPr>
        <w:t xml:space="preserve">о порядке, об условиях и о сроках продажи </w:t>
      </w:r>
      <w:r w:rsidR="00927810">
        <w:rPr>
          <w:rFonts w:ascii="Times New Roman" w:hAnsi="Times New Roman" w:cs="Times New Roman"/>
          <w:sz w:val="20"/>
          <w:szCs w:val="20"/>
        </w:rPr>
        <w:t>и</w:t>
      </w:r>
      <w:r w:rsidR="00C32C25" w:rsidRPr="00712E43">
        <w:rPr>
          <w:rFonts w:ascii="Times New Roman" w:hAnsi="Times New Roman" w:cs="Times New Roman"/>
          <w:sz w:val="20"/>
          <w:szCs w:val="20"/>
        </w:rPr>
        <w:t xml:space="preserve">мущества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ФИО должника"/>
          <w:tag w:val=""/>
          <w:id w:val="489911048"/>
          <w:placeholder>
            <w:docPart w:val="63C50F5EAFBF40DC982830F80D1F20F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562D">
            <w:rPr>
              <w:rFonts w:ascii="Times New Roman" w:hAnsi="Times New Roman" w:cs="Times New Roman"/>
              <w:sz w:val="20"/>
              <w:szCs w:val="20"/>
            </w:rPr>
            <w:t>Старикова Александра Васильевича</w:t>
          </w:r>
        </w:sdtContent>
      </w:sdt>
      <w:r w:rsidR="00EE7687" w:rsidRPr="001A26A9">
        <w:rPr>
          <w:rFonts w:ascii="Times New Roman" w:hAnsi="Times New Roman" w:cs="Times New Roman"/>
          <w:sz w:val="20"/>
          <w:szCs w:val="20"/>
        </w:rPr>
        <w:t xml:space="preserve"> по результатам проведения открытых торгов, состоявшихся на электронной торговой площадке</w:t>
      </w:r>
      <w:r w:rsidR="00436A64">
        <w:rPr>
          <w:rFonts w:ascii="Times New Roman" w:hAnsi="Times New Roman" w:cs="Times New Roman"/>
          <w:sz w:val="20"/>
          <w:szCs w:val="20"/>
        </w:rPr>
        <w:t xml:space="preserve"> </w:t>
      </w:r>
      <w:r w:rsidR="00436A64" w:rsidRPr="00436A64">
        <w:rPr>
          <w:rFonts w:ascii="Times New Roman" w:hAnsi="Times New Roman" w:cs="Times New Roman"/>
          <w:sz w:val="20"/>
          <w:szCs w:val="20"/>
        </w:rPr>
        <w:t>«Электронная торговая площадка» АО «РАД», по адресу в сети Интернет – https://lot-online.ru</w:t>
      </w:r>
      <w:r w:rsidR="00EE7687" w:rsidRPr="00606B48">
        <w:rPr>
          <w:rFonts w:ascii="Times New Roman" w:hAnsi="Times New Roman" w:cs="Times New Roman"/>
          <w:sz w:val="20"/>
          <w:szCs w:val="20"/>
        </w:rPr>
        <w:t>.</w:t>
      </w:r>
    </w:p>
    <w:p w14:paraId="6FAA6308" w14:textId="77777777" w:rsidR="00510A6B" w:rsidRPr="00712E43" w:rsidRDefault="00510A6B" w:rsidP="00510A6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A8D622" w14:textId="245AB5E3" w:rsidR="00CA020C" w:rsidRPr="00712E43" w:rsidRDefault="00434575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  <w:t>ОБЯЗАННОСТИ СТОРОН</w:t>
      </w:r>
    </w:p>
    <w:p w14:paraId="307B0105" w14:textId="77777777" w:rsidR="00EE7687" w:rsidRPr="00E724B3" w:rsidRDefault="00EE7687" w:rsidP="00EE768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B3">
        <w:rPr>
          <w:rFonts w:ascii="Times New Roman" w:hAnsi="Times New Roman" w:cs="Times New Roman"/>
          <w:sz w:val="20"/>
          <w:szCs w:val="20"/>
        </w:rPr>
        <w:t>2.1.</w:t>
      </w:r>
      <w:r w:rsidRPr="00E724B3">
        <w:rPr>
          <w:rFonts w:ascii="Times New Roman" w:hAnsi="Times New Roman" w:cs="Times New Roman"/>
          <w:sz w:val="20"/>
          <w:szCs w:val="20"/>
        </w:rPr>
        <w:tab/>
        <w:t>Продавец обязан:</w:t>
      </w:r>
    </w:p>
    <w:p w14:paraId="79E2FC59" w14:textId="6C8DC815" w:rsidR="00EE7687" w:rsidRPr="00E724B3" w:rsidRDefault="00EE7687" w:rsidP="00EE768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B3">
        <w:rPr>
          <w:rFonts w:ascii="Times New Roman" w:hAnsi="Times New Roman" w:cs="Times New Roman"/>
          <w:sz w:val="20"/>
          <w:szCs w:val="20"/>
        </w:rPr>
        <w:t>2.1.1.</w:t>
      </w:r>
      <w:r w:rsidRPr="00E724B3">
        <w:rPr>
          <w:rFonts w:ascii="Times New Roman" w:hAnsi="Times New Roman" w:cs="Times New Roman"/>
          <w:sz w:val="20"/>
          <w:szCs w:val="20"/>
        </w:rPr>
        <w:tab/>
        <w:t>Подготовить Имущество к передаче, включая составление передаточного акта, указанного в п. 4.1 настоящего договора.</w:t>
      </w:r>
    </w:p>
    <w:p w14:paraId="13F7D2E1" w14:textId="19A9DBA8" w:rsidR="00EE7687" w:rsidRPr="00E724B3" w:rsidRDefault="00EE7687" w:rsidP="00EE768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B3">
        <w:rPr>
          <w:rFonts w:ascii="Times New Roman" w:hAnsi="Times New Roman" w:cs="Times New Roman"/>
          <w:sz w:val="20"/>
          <w:szCs w:val="20"/>
        </w:rPr>
        <w:t>2.1.2.</w:t>
      </w:r>
      <w:r w:rsidRPr="00E724B3">
        <w:rPr>
          <w:rFonts w:ascii="Times New Roman" w:hAnsi="Times New Roman" w:cs="Times New Roman"/>
          <w:sz w:val="20"/>
          <w:szCs w:val="20"/>
        </w:rPr>
        <w:tab/>
        <w:t xml:space="preserve">Передать Покупателю Имущество по </w:t>
      </w:r>
      <w:r w:rsidR="007E3166" w:rsidRPr="00712E43">
        <w:rPr>
          <w:rFonts w:ascii="Times New Roman" w:hAnsi="Times New Roman" w:cs="Times New Roman"/>
          <w:sz w:val="20"/>
          <w:szCs w:val="20"/>
        </w:rPr>
        <w:t>передаточному акту, после полной оплаты его стоимости</w:t>
      </w:r>
      <w:r w:rsidRPr="00E724B3">
        <w:rPr>
          <w:rFonts w:ascii="Times New Roman" w:hAnsi="Times New Roman" w:cs="Times New Roman"/>
          <w:sz w:val="20"/>
          <w:szCs w:val="20"/>
        </w:rPr>
        <w:t>.</w:t>
      </w:r>
    </w:p>
    <w:p w14:paraId="2561AE9F" w14:textId="693A9C84" w:rsidR="00EE7687" w:rsidRPr="00E724B3" w:rsidRDefault="00EE7687" w:rsidP="00EE768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B3">
        <w:rPr>
          <w:rFonts w:ascii="Times New Roman" w:hAnsi="Times New Roman" w:cs="Times New Roman"/>
          <w:sz w:val="20"/>
          <w:szCs w:val="20"/>
        </w:rPr>
        <w:t>2.1.3.</w:t>
      </w:r>
      <w:r w:rsidRPr="00E724B3">
        <w:rPr>
          <w:rFonts w:ascii="Times New Roman" w:hAnsi="Times New Roman" w:cs="Times New Roman"/>
          <w:sz w:val="20"/>
          <w:szCs w:val="20"/>
        </w:rPr>
        <w:tab/>
        <w:t>Пред</w:t>
      </w:r>
      <w:r w:rsidR="007E3166">
        <w:rPr>
          <w:rFonts w:ascii="Times New Roman" w:hAnsi="Times New Roman" w:cs="Times New Roman"/>
          <w:sz w:val="20"/>
          <w:szCs w:val="20"/>
        </w:rPr>
        <w:t>о</w:t>
      </w:r>
      <w:r w:rsidRPr="00E724B3">
        <w:rPr>
          <w:rFonts w:ascii="Times New Roman" w:hAnsi="Times New Roman" w:cs="Times New Roman"/>
          <w:sz w:val="20"/>
          <w:szCs w:val="20"/>
        </w:rPr>
        <w:t xml:space="preserve">ставить Покупателю все </w:t>
      </w:r>
      <w:r w:rsidR="007E3166">
        <w:rPr>
          <w:rFonts w:ascii="Times New Roman" w:hAnsi="Times New Roman" w:cs="Times New Roman"/>
          <w:sz w:val="20"/>
          <w:szCs w:val="20"/>
        </w:rPr>
        <w:t xml:space="preserve">имеющиеся </w:t>
      </w:r>
      <w:r w:rsidRPr="00E724B3">
        <w:rPr>
          <w:rFonts w:ascii="Times New Roman" w:hAnsi="Times New Roman" w:cs="Times New Roman"/>
          <w:sz w:val="20"/>
          <w:szCs w:val="20"/>
        </w:rPr>
        <w:t>документы</w:t>
      </w:r>
      <w:r w:rsidR="007E3166">
        <w:rPr>
          <w:rFonts w:ascii="Times New Roman" w:hAnsi="Times New Roman" w:cs="Times New Roman"/>
          <w:sz w:val="20"/>
          <w:szCs w:val="20"/>
        </w:rPr>
        <w:t xml:space="preserve"> </w:t>
      </w:r>
      <w:r w:rsidRPr="00E724B3">
        <w:rPr>
          <w:rFonts w:ascii="Times New Roman" w:hAnsi="Times New Roman" w:cs="Times New Roman"/>
          <w:sz w:val="20"/>
          <w:szCs w:val="20"/>
        </w:rPr>
        <w:t>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2F74DC09" w14:textId="77777777" w:rsidR="00EE7687" w:rsidRPr="00E724B3" w:rsidRDefault="00EE7687" w:rsidP="00EE768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B3">
        <w:rPr>
          <w:rFonts w:ascii="Times New Roman" w:hAnsi="Times New Roman" w:cs="Times New Roman"/>
          <w:sz w:val="20"/>
          <w:szCs w:val="20"/>
        </w:rPr>
        <w:t>2.2.</w:t>
      </w:r>
      <w:r w:rsidRPr="00E724B3">
        <w:rPr>
          <w:rFonts w:ascii="Times New Roman" w:hAnsi="Times New Roman" w:cs="Times New Roman"/>
          <w:sz w:val="20"/>
          <w:szCs w:val="20"/>
        </w:rPr>
        <w:tab/>
        <w:t>Покупатель обязан:</w:t>
      </w:r>
    </w:p>
    <w:p w14:paraId="312A09AE" w14:textId="050BD255" w:rsidR="00EE7687" w:rsidRDefault="00EE7687" w:rsidP="00EE768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B3">
        <w:rPr>
          <w:rFonts w:ascii="Times New Roman" w:hAnsi="Times New Roman" w:cs="Times New Roman"/>
          <w:sz w:val="20"/>
          <w:szCs w:val="20"/>
        </w:rPr>
        <w:t>2.2.1.</w:t>
      </w:r>
      <w:r w:rsidRPr="00E724B3">
        <w:rPr>
          <w:rFonts w:ascii="Times New Roman" w:hAnsi="Times New Roman" w:cs="Times New Roman"/>
          <w:sz w:val="20"/>
          <w:szCs w:val="20"/>
        </w:rPr>
        <w:tab/>
        <w:t>Оплатить цену</w:t>
      </w:r>
      <w:r w:rsidR="007E3166">
        <w:rPr>
          <w:rFonts w:ascii="Times New Roman" w:hAnsi="Times New Roman" w:cs="Times New Roman"/>
          <w:sz w:val="20"/>
          <w:szCs w:val="20"/>
        </w:rPr>
        <w:t xml:space="preserve"> (</w:t>
      </w:r>
      <w:r w:rsidR="007E3166" w:rsidRPr="00712E43">
        <w:rPr>
          <w:rFonts w:ascii="Times New Roman" w:hAnsi="Times New Roman" w:cs="Times New Roman"/>
          <w:sz w:val="20"/>
          <w:szCs w:val="20"/>
        </w:rPr>
        <w:t>стоимость</w:t>
      </w:r>
      <w:r w:rsidR="007E3166">
        <w:rPr>
          <w:rFonts w:ascii="Times New Roman" w:hAnsi="Times New Roman" w:cs="Times New Roman"/>
          <w:sz w:val="20"/>
          <w:szCs w:val="20"/>
        </w:rPr>
        <w:t xml:space="preserve">) </w:t>
      </w:r>
      <w:r w:rsidR="007E3166" w:rsidRPr="00712E43">
        <w:rPr>
          <w:rFonts w:ascii="Times New Roman" w:hAnsi="Times New Roman" w:cs="Times New Roman"/>
          <w:sz w:val="20"/>
          <w:szCs w:val="20"/>
        </w:rPr>
        <w:t>Имущества</w:t>
      </w:r>
      <w:r w:rsidRPr="00E724B3">
        <w:rPr>
          <w:rFonts w:ascii="Times New Roman" w:hAnsi="Times New Roman" w:cs="Times New Roman"/>
          <w:sz w:val="20"/>
          <w:szCs w:val="20"/>
        </w:rPr>
        <w:t xml:space="preserve">, указанную в </w:t>
      </w:r>
      <w:r w:rsidR="007E3166">
        <w:rPr>
          <w:rFonts w:ascii="Times New Roman" w:hAnsi="Times New Roman" w:cs="Times New Roman"/>
          <w:sz w:val="20"/>
          <w:szCs w:val="20"/>
        </w:rPr>
        <w:t>разделе 3</w:t>
      </w:r>
      <w:r w:rsidRPr="00E724B3">
        <w:rPr>
          <w:rFonts w:ascii="Times New Roman" w:hAnsi="Times New Roman" w:cs="Times New Roman"/>
          <w:sz w:val="20"/>
          <w:szCs w:val="20"/>
        </w:rPr>
        <w:t xml:space="preserve"> настоящего договора, в порядке, предусмотренном настоящим</w:t>
      </w:r>
      <w:r w:rsidR="007E3166">
        <w:rPr>
          <w:rFonts w:ascii="Times New Roman" w:hAnsi="Times New Roman" w:cs="Times New Roman"/>
          <w:sz w:val="20"/>
          <w:szCs w:val="20"/>
        </w:rPr>
        <w:t xml:space="preserve"> </w:t>
      </w:r>
      <w:r w:rsidRPr="00E724B3">
        <w:rPr>
          <w:rFonts w:ascii="Times New Roman" w:hAnsi="Times New Roman" w:cs="Times New Roman"/>
          <w:sz w:val="20"/>
          <w:szCs w:val="20"/>
        </w:rPr>
        <w:t>договором.</w:t>
      </w:r>
    </w:p>
    <w:p w14:paraId="3190AE24" w14:textId="56F278D7" w:rsidR="00447F38" w:rsidRPr="00E724B3" w:rsidRDefault="00447F38" w:rsidP="00EE768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</w:t>
      </w:r>
      <w:r w:rsidRPr="00447F38">
        <w:rPr>
          <w:rFonts w:ascii="Times New Roman" w:hAnsi="Times New Roman" w:cs="Times New Roman"/>
          <w:sz w:val="20"/>
          <w:szCs w:val="20"/>
        </w:rPr>
        <w:t xml:space="preserve"> </w:t>
      </w:r>
      <w:r w:rsidRPr="00E724B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</w:t>
      </w:r>
      <w:r w:rsidRPr="00E724B3">
        <w:rPr>
          <w:rFonts w:ascii="Times New Roman" w:hAnsi="Times New Roman" w:cs="Times New Roman"/>
          <w:sz w:val="20"/>
          <w:szCs w:val="20"/>
        </w:rPr>
        <w:t>ринять Имущество, подписав передаточный акт.</w:t>
      </w:r>
    </w:p>
    <w:p w14:paraId="18185922" w14:textId="2EA76076" w:rsidR="00EE7687" w:rsidRDefault="00EE7687" w:rsidP="00EE768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B3">
        <w:rPr>
          <w:rFonts w:ascii="Times New Roman" w:hAnsi="Times New Roman" w:cs="Times New Roman"/>
          <w:sz w:val="20"/>
          <w:szCs w:val="20"/>
        </w:rPr>
        <w:t>2.2.</w:t>
      </w:r>
      <w:r w:rsidR="00447F38">
        <w:rPr>
          <w:rFonts w:ascii="Times New Roman" w:hAnsi="Times New Roman" w:cs="Times New Roman"/>
          <w:sz w:val="20"/>
          <w:szCs w:val="20"/>
        </w:rPr>
        <w:t>3</w:t>
      </w:r>
      <w:r w:rsidRPr="00E724B3">
        <w:rPr>
          <w:rFonts w:ascii="Times New Roman" w:hAnsi="Times New Roman" w:cs="Times New Roman"/>
          <w:sz w:val="20"/>
          <w:szCs w:val="20"/>
        </w:rPr>
        <w:t>.</w:t>
      </w:r>
      <w:r w:rsidRPr="00E724B3">
        <w:rPr>
          <w:rFonts w:ascii="Times New Roman" w:hAnsi="Times New Roman" w:cs="Times New Roman"/>
          <w:sz w:val="20"/>
          <w:szCs w:val="20"/>
        </w:rPr>
        <w:tab/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</w:t>
      </w:r>
      <w:r>
        <w:rPr>
          <w:rFonts w:ascii="Times New Roman" w:hAnsi="Times New Roman" w:cs="Times New Roman"/>
          <w:sz w:val="20"/>
          <w:szCs w:val="20"/>
        </w:rPr>
        <w:br/>
      </w:r>
      <w:r w:rsidRPr="00E724B3">
        <w:rPr>
          <w:rFonts w:ascii="Times New Roman" w:hAnsi="Times New Roman" w:cs="Times New Roman"/>
          <w:sz w:val="20"/>
          <w:szCs w:val="20"/>
        </w:rPr>
        <w:t>с ним.</w:t>
      </w:r>
    </w:p>
    <w:p w14:paraId="6D7951AB" w14:textId="77777777" w:rsidR="006248CC" w:rsidRPr="00712E43" w:rsidRDefault="006248CC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D84911" w14:textId="7481AF3B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41BF8">
        <w:rPr>
          <w:rFonts w:ascii="Times New Roman" w:hAnsi="Times New Roman" w:cs="Times New Roman"/>
          <w:b/>
          <w:bCs/>
          <w:sz w:val="20"/>
          <w:szCs w:val="20"/>
        </w:rPr>
        <w:t>ЦЕНА</w:t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 xml:space="preserve"> ИМУЩЕСТВА И ПОРЯДОК ЕГО ОПЛАТЫ</w:t>
      </w:r>
    </w:p>
    <w:p w14:paraId="5377D549" w14:textId="70470B70" w:rsidR="00CA020C" w:rsidRPr="00712E43" w:rsidRDefault="00CA020C" w:rsidP="00E25F7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3.1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941BF8">
        <w:rPr>
          <w:rFonts w:ascii="Times New Roman" w:hAnsi="Times New Roman" w:cs="Times New Roman"/>
          <w:sz w:val="20"/>
          <w:szCs w:val="20"/>
        </w:rPr>
        <w:t xml:space="preserve">Цена </w:t>
      </w:r>
      <w:r w:rsidRPr="00712E43">
        <w:rPr>
          <w:rFonts w:ascii="Times New Roman" w:hAnsi="Times New Roman" w:cs="Times New Roman"/>
          <w:sz w:val="20"/>
          <w:szCs w:val="20"/>
        </w:rPr>
        <w:t>Имущества составляе</w:t>
      </w:r>
      <w:r w:rsidR="00002423" w:rsidRPr="00712E43">
        <w:rPr>
          <w:rFonts w:ascii="Times New Roman" w:hAnsi="Times New Roman" w:cs="Times New Roman"/>
          <w:sz w:val="20"/>
          <w:szCs w:val="20"/>
        </w:rPr>
        <w:t>т</w:t>
      </w:r>
      <w:r w:rsidR="00203705" w:rsidRPr="00712E4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СУММА"/>
          <w:tag w:val="СУММА"/>
          <w:id w:val="195828197"/>
          <w:placeholder>
            <w:docPart w:val="5030E6874ABF46FC9F02511680B2D410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F6902" w:rsidRPr="00712E43">
            <w:rPr>
              <w:rStyle w:val="af8"/>
              <w:sz w:val="20"/>
              <w:szCs w:val="20"/>
            </w:rPr>
            <w:t>[</w:t>
          </w:r>
          <w:r w:rsidR="000F6902" w:rsidRPr="00712E43">
            <w:rPr>
              <w:rStyle w:val="af8"/>
              <w:rFonts w:ascii="Times New Roman" w:hAnsi="Times New Roman" w:cs="Times New Roman"/>
              <w:sz w:val="20"/>
              <w:szCs w:val="20"/>
            </w:rPr>
            <w:t>сумма</w:t>
          </w:r>
          <w:r w:rsidR="000F6902" w:rsidRPr="00712E43">
            <w:rPr>
              <w:rStyle w:val="af8"/>
              <w:sz w:val="20"/>
              <w:szCs w:val="20"/>
            </w:rPr>
            <w:t>]</w:t>
          </w:r>
        </w:sdtContent>
      </w:sdt>
      <w:r w:rsidR="00002423" w:rsidRPr="00712E43">
        <w:rPr>
          <w:rFonts w:ascii="Times New Roman" w:hAnsi="Times New Roman" w:cs="Times New Roman"/>
          <w:sz w:val="20"/>
          <w:szCs w:val="20"/>
        </w:rPr>
        <w:fldChar w:fldCharType="begin"/>
      </w:r>
      <w:r w:rsidR="00002423" w:rsidRPr="00712E43">
        <w:rPr>
          <w:rFonts w:ascii="Times New Roman" w:hAnsi="Times New Roman" w:cs="Times New Roman"/>
          <w:sz w:val="20"/>
          <w:szCs w:val="20"/>
        </w:rPr>
        <w:instrText xml:space="preserve"> KEYWORDS  СУММА  \* MERGEFORMAT </w:instrText>
      </w:r>
      <w:r w:rsidR="00002423" w:rsidRPr="00712E43">
        <w:rPr>
          <w:rFonts w:ascii="Times New Roman" w:hAnsi="Times New Roman" w:cs="Times New Roman"/>
          <w:sz w:val="20"/>
          <w:szCs w:val="20"/>
        </w:rPr>
        <w:fldChar w:fldCharType="end"/>
      </w:r>
      <w:r w:rsidR="004E018B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="00D1130B" w:rsidRPr="00712E43">
        <w:rPr>
          <w:rFonts w:ascii="Times New Roman" w:hAnsi="Times New Roman" w:cs="Times New Roman"/>
          <w:sz w:val="20"/>
          <w:szCs w:val="20"/>
        </w:rPr>
        <w:t>р</w:t>
      </w:r>
      <w:r w:rsidRPr="00712E43">
        <w:rPr>
          <w:rFonts w:ascii="Times New Roman" w:hAnsi="Times New Roman" w:cs="Times New Roman"/>
          <w:sz w:val="20"/>
          <w:szCs w:val="20"/>
        </w:rPr>
        <w:t>уб.</w:t>
      </w:r>
      <w:r w:rsidR="00F17A32">
        <w:rPr>
          <w:rFonts w:ascii="Times New Roman" w:hAnsi="Times New Roman" w:cs="Times New Roman"/>
          <w:sz w:val="20"/>
          <w:szCs w:val="20"/>
        </w:rPr>
        <w:t xml:space="preserve">, которая определена на открытых </w:t>
      </w:r>
      <w:r w:rsidR="00F17A32" w:rsidRPr="001A26A9">
        <w:rPr>
          <w:rFonts w:ascii="Times New Roman" w:hAnsi="Times New Roman" w:cs="Times New Roman"/>
          <w:sz w:val="20"/>
          <w:szCs w:val="20"/>
        </w:rPr>
        <w:t>торг</w:t>
      </w:r>
      <w:r w:rsidR="00F17A32">
        <w:rPr>
          <w:rFonts w:ascii="Times New Roman" w:hAnsi="Times New Roman" w:cs="Times New Roman"/>
          <w:sz w:val="20"/>
          <w:szCs w:val="20"/>
        </w:rPr>
        <w:t>ах</w:t>
      </w:r>
      <w:r w:rsidR="00F17A32" w:rsidRPr="001A26A9">
        <w:rPr>
          <w:rFonts w:ascii="Times New Roman" w:hAnsi="Times New Roman" w:cs="Times New Roman"/>
          <w:sz w:val="20"/>
          <w:szCs w:val="20"/>
        </w:rPr>
        <w:t>, состоявшихся на электронной торговой площадке</w:t>
      </w:r>
      <w:r w:rsidR="00F17A32">
        <w:rPr>
          <w:rFonts w:ascii="Times New Roman" w:hAnsi="Times New Roman" w:cs="Times New Roman"/>
          <w:sz w:val="20"/>
          <w:szCs w:val="20"/>
        </w:rPr>
        <w:t xml:space="preserve"> </w:t>
      </w:r>
      <w:r w:rsidR="00436A64" w:rsidRPr="00436A64">
        <w:rPr>
          <w:rFonts w:ascii="Times New Roman" w:hAnsi="Times New Roman" w:cs="Times New Roman"/>
          <w:sz w:val="20"/>
          <w:szCs w:val="20"/>
        </w:rPr>
        <w:t>«Электронная торговая площадка» АО «РАД», по адресу в сети Интернет – https://lot-online.ru</w:t>
      </w:r>
      <w:r w:rsidR="00F17A32" w:rsidRPr="00606B48">
        <w:rPr>
          <w:rFonts w:ascii="Times New Roman" w:hAnsi="Times New Roman" w:cs="Times New Roman"/>
          <w:sz w:val="20"/>
          <w:szCs w:val="20"/>
        </w:rPr>
        <w:t>.</w:t>
      </w:r>
    </w:p>
    <w:p w14:paraId="7EC1FC9B" w14:textId="0B4A2227" w:rsidR="00D77A94" w:rsidRPr="00712E43" w:rsidRDefault="00D77A94" w:rsidP="00D77A94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3.2.</w:t>
      </w:r>
      <w:r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До приобретения Имущества Покупатель уплатил задаток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СУММА"/>
          <w:tag w:val=""/>
          <w:id w:val="-537591813"/>
          <w:placeholder>
            <w:docPart w:val="3E5C80956EBF4AA69D3A56D428C092BE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018B" w:rsidRPr="006A256C">
            <w:rPr>
              <w:rStyle w:val="af8"/>
              <w:rFonts w:ascii="Times New Roman" w:hAnsi="Times New Roman" w:cs="Times New Roman"/>
              <w:sz w:val="20"/>
              <w:szCs w:val="20"/>
            </w:rPr>
            <w:t>[сумма]</w:t>
          </w:r>
        </w:sdtContent>
      </w:sdt>
      <w:r w:rsidR="004E018B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руб., который засчитывается в счет исполнения договора</w:t>
      </w:r>
      <w:r w:rsidR="007E31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E3166">
        <w:rPr>
          <w:rFonts w:ascii="Times New Roman" w:hAnsi="Times New Roman" w:cs="Times New Roman"/>
          <w:sz w:val="20"/>
          <w:szCs w:val="20"/>
        </w:rPr>
        <w:t xml:space="preserve">в качестве </w:t>
      </w:r>
      <w:r w:rsidR="007E3166" w:rsidRPr="003C3612">
        <w:rPr>
          <w:rFonts w:ascii="Times New Roman" w:hAnsi="Times New Roman" w:cs="Times New Roman"/>
          <w:sz w:val="20"/>
          <w:szCs w:val="20"/>
        </w:rPr>
        <w:t xml:space="preserve">оплаты </w:t>
      </w:r>
      <w:r w:rsidR="00941BF8">
        <w:rPr>
          <w:rFonts w:ascii="Times New Roman" w:hAnsi="Times New Roman" w:cs="Times New Roman"/>
          <w:sz w:val="20"/>
          <w:szCs w:val="20"/>
        </w:rPr>
        <w:t>цены</w:t>
      </w:r>
      <w:r w:rsidR="007E3166">
        <w:rPr>
          <w:rFonts w:ascii="Times New Roman" w:hAnsi="Times New Roman" w:cs="Times New Roman"/>
          <w:sz w:val="20"/>
          <w:szCs w:val="20"/>
        </w:rPr>
        <w:t xml:space="preserve"> </w:t>
      </w:r>
      <w:r w:rsidR="007E3166" w:rsidRPr="003C3612">
        <w:rPr>
          <w:rFonts w:ascii="Times New Roman" w:hAnsi="Times New Roman" w:cs="Times New Roman"/>
          <w:sz w:val="20"/>
          <w:szCs w:val="20"/>
        </w:rPr>
        <w:t>Имущества</w:t>
      </w:r>
      <w:r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E16885A" w14:textId="201A5D0C" w:rsidR="00FE4B9F" w:rsidRDefault="00CA020C" w:rsidP="00E25F7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3.</w:t>
      </w:r>
      <w:r w:rsidR="00D77A94" w:rsidRPr="00712E43">
        <w:rPr>
          <w:rFonts w:ascii="Times New Roman" w:hAnsi="Times New Roman" w:cs="Times New Roman"/>
          <w:sz w:val="20"/>
          <w:szCs w:val="20"/>
        </w:rPr>
        <w:t>3</w:t>
      </w:r>
      <w:r w:rsidRPr="00712E43">
        <w:rPr>
          <w:rFonts w:ascii="Times New Roman" w:hAnsi="Times New Roman" w:cs="Times New Roman"/>
          <w:sz w:val="20"/>
          <w:szCs w:val="20"/>
        </w:rPr>
        <w:t>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7E3166" w:rsidRPr="006B4B26">
        <w:rPr>
          <w:rFonts w:ascii="Times New Roman" w:hAnsi="Times New Roman" w:cs="Times New Roman"/>
          <w:sz w:val="20"/>
          <w:szCs w:val="20"/>
        </w:rPr>
        <w:t xml:space="preserve">За вычетом суммы задатка Покупатель </w:t>
      </w:r>
      <w:r w:rsidR="007E3166" w:rsidRPr="00E724B3">
        <w:rPr>
          <w:rFonts w:ascii="Times New Roman" w:hAnsi="Times New Roman" w:cs="Times New Roman"/>
          <w:sz w:val="20"/>
          <w:szCs w:val="20"/>
        </w:rPr>
        <w:t xml:space="preserve">обязан уплатить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СУММА ПРОПИСЬЮ"/>
          <w:tag w:val=""/>
          <w:id w:val="1929081543"/>
          <w:placeholder>
            <w:docPart w:val="F1153505FE3444D6A53D36C6A3A2DD73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F6902" w:rsidRPr="006A256C">
            <w:rPr>
              <w:rStyle w:val="af8"/>
              <w:rFonts w:ascii="Times New Roman" w:hAnsi="Times New Roman" w:cs="Times New Roman"/>
              <w:sz w:val="20"/>
              <w:szCs w:val="20"/>
            </w:rPr>
            <w:t>[сумма прописью]</w:t>
          </w:r>
        </w:sdtContent>
      </w:sdt>
      <w:r w:rsidR="00FE4B9F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в течение </w:t>
      </w:r>
      <w:r w:rsidR="004E018B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="00FE4B9F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5ED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4E018B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календарных</w:t>
      </w:r>
      <w:r w:rsidR="00ED5ED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F96E07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4B9F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ней со дня подписания настоящего договора. Оплата производится на </w:t>
      </w:r>
      <w:r w:rsidR="00F17A32">
        <w:rPr>
          <w:rFonts w:ascii="Times New Roman" w:hAnsi="Times New Roman" w:cs="Times New Roman"/>
          <w:color w:val="000000" w:themeColor="text1"/>
          <w:sz w:val="20"/>
          <w:szCs w:val="20"/>
        </w:rPr>
        <w:t>банковский</w:t>
      </w:r>
      <w:r w:rsidR="00FE4B9F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чет Продавца, указанный в разделе 7 настоящего договора.</w:t>
      </w:r>
    </w:p>
    <w:p w14:paraId="083234FB" w14:textId="10C8D13F" w:rsidR="00941BF8" w:rsidRPr="00712E43" w:rsidRDefault="00941BF8" w:rsidP="00E25F7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.4.</w:t>
      </w:r>
      <w:r w:rsidR="00151F0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F17A32">
        <w:rPr>
          <w:rFonts w:ascii="Times New Roman" w:hAnsi="Times New Roman" w:cs="Times New Roman"/>
          <w:color w:val="000000" w:themeColor="text1"/>
          <w:sz w:val="20"/>
          <w:szCs w:val="20"/>
        </w:rPr>
        <w:t>оментом оплаты цены Имущества считается дата поступления денежных средств на банковский счет Продавца, указанный в разделе 7 настоящего договора.</w:t>
      </w:r>
    </w:p>
    <w:p w14:paraId="010EDC60" w14:textId="77777777" w:rsidR="006E253D" w:rsidRDefault="006E253D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6D789D" w14:textId="596489FF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>ПЕРЕДАЧА ИМУЩЕСТВА</w:t>
      </w:r>
    </w:p>
    <w:p w14:paraId="0AB8DBCE" w14:textId="4A7F8D03" w:rsidR="00CA020C" w:rsidRPr="00712E43" w:rsidRDefault="00CA020C" w:rsidP="00772170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4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Передача Имущества Продавцом и принятие его Покупателем осуществляется </w:t>
      </w:r>
      <w:r w:rsidR="002726B1" w:rsidRPr="00712E43">
        <w:rPr>
          <w:rFonts w:ascii="Times New Roman" w:hAnsi="Times New Roman" w:cs="Times New Roman"/>
          <w:sz w:val="20"/>
          <w:szCs w:val="20"/>
        </w:rPr>
        <w:br/>
      </w:r>
      <w:r w:rsidR="00ED5ED2" w:rsidRPr="00712E43">
        <w:rPr>
          <w:rFonts w:ascii="Times New Roman" w:hAnsi="Times New Roman" w:cs="Times New Roman"/>
          <w:sz w:val="20"/>
          <w:szCs w:val="20"/>
        </w:rPr>
        <w:t>после полной оплаты его</w:t>
      </w:r>
      <w:r w:rsidR="00ED5ED2">
        <w:rPr>
          <w:rFonts w:ascii="Times New Roman" w:hAnsi="Times New Roman" w:cs="Times New Roman"/>
          <w:sz w:val="20"/>
          <w:szCs w:val="20"/>
        </w:rPr>
        <w:t xml:space="preserve"> </w:t>
      </w:r>
      <w:r w:rsidR="00ED5ED2" w:rsidRPr="00E724B3">
        <w:rPr>
          <w:rFonts w:ascii="Times New Roman" w:hAnsi="Times New Roman" w:cs="Times New Roman"/>
          <w:sz w:val="20"/>
          <w:szCs w:val="20"/>
        </w:rPr>
        <w:t>цен</w:t>
      </w:r>
      <w:r w:rsidR="00ED5ED2">
        <w:rPr>
          <w:rFonts w:ascii="Times New Roman" w:hAnsi="Times New Roman" w:cs="Times New Roman"/>
          <w:sz w:val="20"/>
          <w:szCs w:val="20"/>
        </w:rPr>
        <w:t>ы</w:t>
      </w:r>
      <w:r w:rsidR="00ED5ED2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="00ED5ED2">
        <w:rPr>
          <w:rFonts w:ascii="Times New Roman" w:hAnsi="Times New Roman" w:cs="Times New Roman"/>
          <w:sz w:val="20"/>
          <w:szCs w:val="20"/>
        </w:rPr>
        <w:t>(</w:t>
      </w:r>
      <w:r w:rsidR="00ED5ED2" w:rsidRPr="00712E43">
        <w:rPr>
          <w:rFonts w:ascii="Times New Roman" w:hAnsi="Times New Roman" w:cs="Times New Roman"/>
          <w:sz w:val="20"/>
          <w:szCs w:val="20"/>
        </w:rPr>
        <w:t>стоимости</w:t>
      </w:r>
      <w:r w:rsidR="00ED5ED2">
        <w:rPr>
          <w:rFonts w:ascii="Times New Roman" w:hAnsi="Times New Roman" w:cs="Times New Roman"/>
          <w:sz w:val="20"/>
          <w:szCs w:val="20"/>
        </w:rPr>
        <w:t xml:space="preserve">) </w:t>
      </w:r>
      <w:r w:rsidRPr="00712E43">
        <w:rPr>
          <w:rFonts w:ascii="Times New Roman" w:hAnsi="Times New Roman" w:cs="Times New Roman"/>
          <w:sz w:val="20"/>
          <w:szCs w:val="20"/>
        </w:rPr>
        <w:t>по подписываемому сторонами передаточному акту</w:t>
      </w:r>
      <w:r w:rsidR="00140619">
        <w:rPr>
          <w:rFonts w:ascii="Times New Roman" w:hAnsi="Times New Roman" w:cs="Times New Roman"/>
          <w:sz w:val="20"/>
          <w:szCs w:val="20"/>
        </w:rPr>
        <w:t xml:space="preserve">. </w:t>
      </w:r>
      <w:r w:rsidR="00140619" w:rsidRPr="00E724B3">
        <w:rPr>
          <w:rFonts w:ascii="Times New Roman" w:hAnsi="Times New Roman" w:cs="Times New Roman"/>
          <w:sz w:val="20"/>
          <w:szCs w:val="20"/>
        </w:rPr>
        <w:t>Передача Имущества должна быть осуществлена</w:t>
      </w:r>
      <w:r w:rsidR="00ED5ED2">
        <w:rPr>
          <w:rFonts w:ascii="Times New Roman" w:hAnsi="Times New Roman" w:cs="Times New Roman"/>
          <w:sz w:val="20"/>
          <w:szCs w:val="20"/>
        </w:rPr>
        <w:t xml:space="preserve"> в срок </w:t>
      </w:r>
      <w:r w:rsidR="00941BF8">
        <w:rPr>
          <w:rFonts w:ascii="Times New Roman" w:hAnsi="Times New Roman" w:cs="Times New Roman"/>
          <w:sz w:val="20"/>
          <w:szCs w:val="20"/>
        </w:rPr>
        <w:t xml:space="preserve">не позднее 14 </w:t>
      </w:r>
      <w:r w:rsidR="00ED5ED2">
        <w:rPr>
          <w:rFonts w:ascii="Times New Roman" w:hAnsi="Times New Roman" w:cs="Times New Roman"/>
          <w:sz w:val="20"/>
          <w:szCs w:val="20"/>
        </w:rPr>
        <w:t>(</w:t>
      </w:r>
      <w:r w:rsidR="00941BF8">
        <w:rPr>
          <w:rFonts w:ascii="Times New Roman" w:hAnsi="Times New Roman" w:cs="Times New Roman"/>
          <w:sz w:val="20"/>
          <w:szCs w:val="20"/>
        </w:rPr>
        <w:t>календарных</w:t>
      </w:r>
      <w:r w:rsidR="00ED5ED2">
        <w:rPr>
          <w:rFonts w:ascii="Times New Roman" w:hAnsi="Times New Roman" w:cs="Times New Roman"/>
          <w:sz w:val="20"/>
          <w:szCs w:val="20"/>
        </w:rPr>
        <w:t>)</w:t>
      </w:r>
      <w:r w:rsidR="00941BF8">
        <w:rPr>
          <w:rFonts w:ascii="Times New Roman" w:hAnsi="Times New Roman" w:cs="Times New Roman"/>
          <w:sz w:val="20"/>
          <w:szCs w:val="20"/>
        </w:rPr>
        <w:t xml:space="preserve"> дней</w:t>
      </w:r>
      <w:r w:rsidR="00140619">
        <w:rPr>
          <w:rFonts w:ascii="Times New Roman" w:hAnsi="Times New Roman" w:cs="Times New Roman"/>
          <w:sz w:val="20"/>
          <w:szCs w:val="20"/>
        </w:rPr>
        <w:t xml:space="preserve"> </w:t>
      </w:r>
      <w:r w:rsidR="00140619" w:rsidRPr="00E724B3">
        <w:rPr>
          <w:rFonts w:ascii="Times New Roman" w:hAnsi="Times New Roman" w:cs="Times New Roman"/>
          <w:sz w:val="20"/>
          <w:szCs w:val="20"/>
        </w:rPr>
        <w:t>со дня полной оплаты</w:t>
      </w:r>
      <w:r w:rsidR="005A35B2">
        <w:rPr>
          <w:rFonts w:ascii="Times New Roman" w:hAnsi="Times New Roman" w:cs="Times New Roman"/>
          <w:sz w:val="20"/>
          <w:szCs w:val="20"/>
        </w:rPr>
        <w:t xml:space="preserve"> </w:t>
      </w:r>
      <w:r w:rsidR="005A35B2" w:rsidRPr="00712E43">
        <w:rPr>
          <w:rFonts w:ascii="Times New Roman" w:hAnsi="Times New Roman" w:cs="Times New Roman"/>
          <w:sz w:val="20"/>
          <w:szCs w:val="20"/>
        </w:rPr>
        <w:t>его</w:t>
      </w:r>
      <w:r w:rsidR="005A35B2">
        <w:rPr>
          <w:rFonts w:ascii="Times New Roman" w:hAnsi="Times New Roman" w:cs="Times New Roman"/>
          <w:sz w:val="20"/>
          <w:szCs w:val="20"/>
        </w:rPr>
        <w:t xml:space="preserve"> </w:t>
      </w:r>
      <w:r w:rsidR="005A35B2" w:rsidRPr="00E724B3">
        <w:rPr>
          <w:rFonts w:ascii="Times New Roman" w:hAnsi="Times New Roman" w:cs="Times New Roman"/>
          <w:sz w:val="20"/>
          <w:szCs w:val="20"/>
        </w:rPr>
        <w:t>цен</w:t>
      </w:r>
      <w:r w:rsidR="005A35B2">
        <w:rPr>
          <w:rFonts w:ascii="Times New Roman" w:hAnsi="Times New Roman" w:cs="Times New Roman"/>
          <w:sz w:val="20"/>
          <w:szCs w:val="20"/>
        </w:rPr>
        <w:t>ы</w:t>
      </w:r>
      <w:r w:rsidR="005A35B2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="005A35B2">
        <w:rPr>
          <w:rFonts w:ascii="Times New Roman" w:hAnsi="Times New Roman" w:cs="Times New Roman"/>
          <w:sz w:val="20"/>
          <w:szCs w:val="20"/>
        </w:rPr>
        <w:t>(</w:t>
      </w:r>
      <w:r w:rsidR="005A35B2" w:rsidRPr="00712E43">
        <w:rPr>
          <w:rFonts w:ascii="Times New Roman" w:hAnsi="Times New Roman" w:cs="Times New Roman"/>
          <w:sz w:val="20"/>
          <w:szCs w:val="20"/>
        </w:rPr>
        <w:t>стоимости</w:t>
      </w:r>
      <w:r w:rsidR="005A35B2">
        <w:rPr>
          <w:rFonts w:ascii="Times New Roman" w:hAnsi="Times New Roman" w:cs="Times New Roman"/>
          <w:sz w:val="20"/>
          <w:szCs w:val="20"/>
        </w:rPr>
        <w:t>)</w:t>
      </w:r>
      <w:r w:rsidR="004E018B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40E8A070" w14:textId="39329F8D" w:rsidR="00A77B46" w:rsidRPr="00E724B3" w:rsidRDefault="00A77B46" w:rsidP="00A77B46">
      <w:pPr>
        <w:tabs>
          <w:tab w:val="left" w:pos="567"/>
          <w:tab w:val="left" w:pos="462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B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724B3">
        <w:rPr>
          <w:rFonts w:ascii="Times New Roman" w:hAnsi="Times New Roman" w:cs="Times New Roman"/>
          <w:sz w:val="20"/>
          <w:szCs w:val="20"/>
        </w:rPr>
        <w:t>.</w:t>
      </w:r>
      <w:r w:rsidRPr="00E724B3">
        <w:rPr>
          <w:rFonts w:ascii="Times New Roman" w:hAnsi="Times New Roman" w:cs="Times New Roman"/>
          <w:sz w:val="20"/>
          <w:szCs w:val="20"/>
        </w:rPr>
        <w:tab/>
        <w:t>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</w:t>
      </w:r>
      <w:r w:rsidR="009571A0">
        <w:rPr>
          <w:rFonts w:ascii="Times New Roman" w:hAnsi="Times New Roman" w:cs="Times New Roman"/>
          <w:sz w:val="20"/>
          <w:szCs w:val="20"/>
        </w:rPr>
        <w:t xml:space="preserve"> Все расходы, связанные с </w:t>
      </w:r>
      <w:r w:rsidR="009571A0" w:rsidRPr="00E724B3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="009571A0">
        <w:rPr>
          <w:rFonts w:ascii="Times New Roman" w:hAnsi="Times New Roman" w:cs="Times New Roman"/>
          <w:sz w:val="20"/>
          <w:szCs w:val="20"/>
        </w:rPr>
        <w:t>регистрацией п</w:t>
      </w:r>
      <w:r w:rsidR="009571A0" w:rsidRPr="009571A0">
        <w:rPr>
          <w:rFonts w:ascii="Times New Roman" w:hAnsi="Times New Roman" w:cs="Times New Roman"/>
          <w:sz w:val="20"/>
          <w:szCs w:val="20"/>
        </w:rPr>
        <w:t>ереход</w:t>
      </w:r>
      <w:r w:rsidR="009571A0">
        <w:rPr>
          <w:rFonts w:ascii="Times New Roman" w:hAnsi="Times New Roman" w:cs="Times New Roman"/>
          <w:sz w:val="20"/>
          <w:szCs w:val="20"/>
        </w:rPr>
        <w:t>а</w:t>
      </w:r>
      <w:r w:rsidR="009571A0" w:rsidRPr="009571A0">
        <w:rPr>
          <w:rFonts w:ascii="Times New Roman" w:hAnsi="Times New Roman" w:cs="Times New Roman"/>
          <w:sz w:val="20"/>
          <w:szCs w:val="20"/>
        </w:rPr>
        <w:t xml:space="preserve"> права собственности на Имущество</w:t>
      </w:r>
      <w:r w:rsidR="009571A0">
        <w:rPr>
          <w:rFonts w:ascii="Times New Roman" w:hAnsi="Times New Roman" w:cs="Times New Roman"/>
          <w:sz w:val="20"/>
          <w:szCs w:val="20"/>
        </w:rPr>
        <w:t>,</w:t>
      </w:r>
      <w:r w:rsidR="009571A0" w:rsidRPr="009571A0">
        <w:rPr>
          <w:rFonts w:ascii="Times New Roman" w:hAnsi="Times New Roman" w:cs="Times New Roman"/>
          <w:sz w:val="20"/>
          <w:szCs w:val="20"/>
        </w:rPr>
        <w:t xml:space="preserve"> несет Покупатель</w:t>
      </w:r>
      <w:r w:rsidR="009571A0">
        <w:rPr>
          <w:rFonts w:ascii="Times New Roman" w:hAnsi="Times New Roman" w:cs="Times New Roman"/>
          <w:sz w:val="20"/>
          <w:szCs w:val="20"/>
        </w:rPr>
        <w:t>.</w:t>
      </w:r>
    </w:p>
    <w:p w14:paraId="375FB231" w14:textId="665BD48D" w:rsidR="00A77B46" w:rsidRPr="00E724B3" w:rsidRDefault="00A77B46" w:rsidP="00A77B46">
      <w:pPr>
        <w:tabs>
          <w:tab w:val="left" w:pos="567"/>
          <w:tab w:val="left" w:pos="462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B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724B3">
        <w:rPr>
          <w:rFonts w:ascii="Times New Roman" w:hAnsi="Times New Roman" w:cs="Times New Roman"/>
          <w:sz w:val="20"/>
          <w:szCs w:val="20"/>
        </w:rPr>
        <w:t>.</w:t>
      </w:r>
      <w:r w:rsidRPr="00E724B3">
        <w:rPr>
          <w:rFonts w:ascii="Times New Roman" w:hAnsi="Times New Roman" w:cs="Times New Roman"/>
          <w:sz w:val="20"/>
          <w:szCs w:val="20"/>
        </w:rPr>
        <w:tab/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4629391D" w14:textId="77777777" w:rsidR="00712E43" w:rsidRPr="00712E43" w:rsidRDefault="00712E43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F2F8961" w14:textId="49F0E67D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</w:p>
    <w:p w14:paraId="4DB61246" w14:textId="77777777" w:rsidR="00CA020C" w:rsidRPr="00712E43" w:rsidRDefault="00CA020C" w:rsidP="00F03F0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5.1.</w:t>
      </w:r>
      <w:r w:rsidRPr="00712E43">
        <w:rPr>
          <w:rFonts w:ascii="Times New Roman" w:hAnsi="Times New Roman" w:cs="Times New Roman"/>
          <w:sz w:val="20"/>
          <w:szCs w:val="20"/>
        </w:rPr>
        <w:tab/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46526A65" w14:textId="6DA90214" w:rsidR="00CA020C" w:rsidRPr="00712E43" w:rsidRDefault="00CA020C" w:rsidP="00F03F0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5.</w:t>
      </w:r>
      <w:r w:rsidR="00F17A32">
        <w:rPr>
          <w:rFonts w:ascii="Times New Roman" w:hAnsi="Times New Roman" w:cs="Times New Roman"/>
          <w:sz w:val="20"/>
          <w:szCs w:val="20"/>
        </w:rPr>
        <w:t>2.</w:t>
      </w:r>
      <w:r w:rsidR="00F17A32">
        <w:rPr>
          <w:rFonts w:ascii="Times New Roman" w:hAnsi="Times New Roman" w:cs="Times New Roman"/>
          <w:sz w:val="20"/>
          <w:szCs w:val="20"/>
        </w:rPr>
        <w:tab/>
      </w:r>
      <w:r w:rsidR="00431AC4" w:rsidRPr="00712E43">
        <w:rPr>
          <w:rFonts w:ascii="Times New Roman" w:hAnsi="Times New Roman" w:cs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="00431AC4">
        <w:rPr>
          <w:rFonts w:ascii="Times New Roman" w:hAnsi="Times New Roman" w:cs="Times New Roman"/>
          <w:sz w:val="20"/>
          <w:szCs w:val="20"/>
        </w:rPr>
        <w:t>3</w:t>
      </w:r>
      <w:r w:rsidR="00431AC4" w:rsidRPr="00712E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31AC4">
        <w:rPr>
          <w:rFonts w:ascii="Times New Roman" w:hAnsi="Times New Roman" w:cs="Times New Roman"/>
          <w:sz w:val="20"/>
          <w:szCs w:val="20"/>
        </w:rPr>
        <w:t>д</w:t>
      </w:r>
      <w:r w:rsidR="00431AC4" w:rsidRPr="00712E43">
        <w:rPr>
          <w:rFonts w:ascii="Times New Roman" w:hAnsi="Times New Roman" w:cs="Times New Roman"/>
          <w:sz w:val="20"/>
          <w:szCs w:val="20"/>
        </w:rPr>
        <w:t xml:space="preserve">оговора, считается отказом Покупателя от исполнения обязательств по оплате </w:t>
      </w:r>
      <w:r w:rsidR="00431AC4">
        <w:rPr>
          <w:rFonts w:ascii="Times New Roman" w:hAnsi="Times New Roman" w:cs="Times New Roman"/>
          <w:sz w:val="20"/>
          <w:szCs w:val="20"/>
        </w:rPr>
        <w:t xml:space="preserve">цены (стоимости) </w:t>
      </w:r>
      <w:r w:rsidR="00431AC4" w:rsidRPr="00712E43">
        <w:rPr>
          <w:rFonts w:ascii="Times New Roman" w:hAnsi="Times New Roman" w:cs="Times New Roman"/>
          <w:sz w:val="20"/>
          <w:szCs w:val="20"/>
        </w:rPr>
        <w:t xml:space="preserve">Имущества. В этом случае Продавец вправе отказаться от исполнения своих обязательств по настоящему </w:t>
      </w:r>
      <w:r w:rsidR="00431AC4">
        <w:rPr>
          <w:rFonts w:ascii="Times New Roman" w:hAnsi="Times New Roman" w:cs="Times New Roman"/>
          <w:sz w:val="20"/>
          <w:szCs w:val="20"/>
        </w:rPr>
        <w:t>д</w:t>
      </w:r>
      <w:r w:rsidR="00431AC4" w:rsidRPr="00712E43">
        <w:rPr>
          <w:rFonts w:ascii="Times New Roman" w:hAnsi="Times New Roman" w:cs="Times New Roman"/>
          <w:sz w:val="20"/>
          <w:szCs w:val="20"/>
        </w:rPr>
        <w:t xml:space="preserve">оговору, письменно уведомив Покупателя о расторжении </w:t>
      </w:r>
      <w:r w:rsidR="00431AC4">
        <w:rPr>
          <w:rFonts w:ascii="Times New Roman" w:hAnsi="Times New Roman" w:cs="Times New Roman"/>
          <w:sz w:val="20"/>
          <w:szCs w:val="20"/>
        </w:rPr>
        <w:t>д</w:t>
      </w:r>
      <w:r w:rsidR="00431AC4" w:rsidRPr="00712E43">
        <w:rPr>
          <w:rFonts w:ascii="Times New Roman" w:hAnsi="Times New Roman" w:cs="Times New Roman"/>
          <w:sz w:val="20"/>
          <w:szCs w:val="20"/>
        </w:rPr>
        <w:t xml:space="preserve">оговора. </w:t>
      </w:r>
      <w:r w:rsidR="00431AC4">
        <w:rPr>
          <w:rFonts w:ascii="Times New Roman" w:hAnsi="Times New Roman" w:cs="Times New Roman"/>
          <w:sz w:val="20"/>
          <w:szCs w:val="20"/>
        </w:rPr>
        <w:t>Ф</w:t>
      </w:r>
      <w:r w:rsidR="00431AC4" w:rsidRPr="00130AB6">
        <w:rPr>
          <w:rFonts w:ascii="Times New Roman" w:hAnsi="Times New Roman" w:cs="Times New Roman"/>
          <w:sz w:val="20"/>
          <w:szCs w:val="20"/>
        </w:rPr>
        <w:t xml:space="preserve">инансовый управляющий направляет в адрес покупателя на электронную почту, </w:t>
      </w:r>
      <w:r w:rsidR="00431AC4">
        <w:rPr>
          <w:rFonts w:ascii="Times New Roman" w:hAnsi="Times New Roman" w:cs="Times New Roman"/>
          <w:sz w:val="20"/>
          <w:szCs w:val="20"/>
        </w:rPr>
        <w:t xml:space="preserve">указанную при </w:t>
      </w:r>
      <w:r w:rsidR="00431AC4" w:rsidRPr="00130AB6">
        <w:rPr>
          <w:rFonts w:ascii="Times New Roman" w:hAnsi="Times New Roman" w:cs="Times New Roman"/>
          <w:sz w:val="20"/>
          <w:szCs w:val="20"/>
        </w:rPr>
        <w:t>направле</w:t>
      </w:r>
      <w:r w:rsidR="00431AC4">
        <w:rPr>
          <w:rFonts w:ascii="Times New Roman" w:hAnsi="Times New Roman" w:cs="Times New Roman"/>
          <w:sz w:val="20"/>
          <w:szCs w:val="20"/>
        </w:rPr>
        <w:t>нии</w:t>
      </w:r>
      <w:r w:rsidR="00431AC4" w:rsidRPr="00130AB6">
        <w:rPr>
          <w:rFonts w:ascii="Times New Roman" w:hAnsi="Times New Roman" w:cs="Times New Roman"/>
          <w:sz w:val="20"/>
          <w:szCs w:val="20"/>
        </w:rPr>
        <w:t xml:space="preserve"> ценов</w:t>
      </w:r>
      <w:r w:rsidR="00431AC4">
        <w:rPr>
          <w:rFonts w:ascii="Times New Roman" w:hAnsi="Times New Roman" w:cs="Times New Roman"/>
          <w:sz w:val="20"/>
          <w:szCs w:val="20"/>
        </w:rPr>
        <w:t>ого</w:t>
      </w:r>
      <w:r w:rsidR="00431AC4" w:rsidRPr="00130AB6">
        <w:rPr>
          <w:rFonts w:ascii="Times New Roman" w:hAnsi="Times New Roman" w:cs="Times New Roman"/>
          <w:sz w:val="20"/>
          <w:szCs w:val="20"/>
        </w:rPr>
        <w:t xml:space="preserve"> предложени</w:t>
      </w:r>
      <w:r w:rsidR="00431AC4">
        <w:rPr>
          <w:rFonts w:ascii="Times New Roman" w:hAnsi="Times New Roman" w:cs="Times New Roman"/>
          <w:sz w:val="20"/>
          <w:szCs w:val="20"/>
        </w:rPr>
        <w:t>я</w:t>
      </w:r>
      <w:r w:rsidR="00431AC4" w:rsidRPr="00130AB6">
        <w:rPr>
          <w:rFonts w:ascii="Times New Roman" w:hAnsi="Times New Roman" w:cs="Times New Roman"/>
          <w:sz w:val="20"/>
          <w:szCs w:val="20"/>
        </w:rPr>
        <w:t xml:space="preserve"> (заявк</w:t>
      </w:r>
      <w:r w:rsidR="00431AC4">
        <w:rPr>
          <w:rFonts w:ascii="Times New Roman" w:hAnsi="Times New Roman" w:cs="Times New Roman"/>
          <w:sz w:val="20"/>
          <w:szCs w:val="20"/>
        </w:rPr>
        <w:t>и</w:t>
      </w:r>
      <w:r w:rsidR="00431AC4" w:rsidRPr="00130AB6">
        <w:rPr>
          <w:rFonts w:ascii="Times New Roman" w:hAnsi="Times New Roman" w:cs="Times New Roman"/>
          <w:sz w:val="20"/>
          <w:szCs w:val="20"/>
        </w:rPr>
        <w:t>) уведомление о расторжении договора. Договор считается расторгнутым с момента доставки уведомления о расторжении договора. Момент доставки уведомления устанавливается с</w:t>
      </w:r>
      <w:r w:rsidR="00431AC4">
        <w:rPr>
          <w:rFonts w:ascii="Times New Roman" w:hAnsi="Times New Roman" w:cs="Times New Roman"/>
          <w:sz w:val="20"/>
          <w:szCs w:val="20"/>
        </w:rPr>
        <w:t xml:space="preserve"> </w:t>
      </w:r>
      <w:r w:rsidR="00431AC4" w:rsidRPr="00130AB6">
        <w:rPr>
          <w:rFonts w:ascii="Times New Roman" w:hAnsi="Times New Roman" w:cs="Times New Roman"/>
          <w:sz w:val="20"/>
          <w:szCs w:val="20"/>
        </w:rPr>
        <w:t>даты и времени отправки электронного письма с электронной почты финансового управляющего</w:t>
      </w:r>
      <w:r w:rsidR="00431AC4" w:rsidRPr="00712E43">
        <w:rPr>
          <w:rFonts w:ascii="Times New Roman" w:hAnsi="Times New Roman" w:cs="Times New Roman"/>
          <w:sz w:val="20"/>
          <w:szCs w:val="20"/>
        </w:rPr>
        <w:t xml:space="preserve">, при этом Покупатель теряет право на получение Имущества. В данном случае оформление Сторонами дополнительного соглашения о расторжении настоящего </w:t>
      </w:r>
      <w:r w:rsidR="00431AC4">
        <w:rPr>
          <w:rFonts w:ascii="Times New Roman" w:hAnsi="Times New Roman" w:cs="Times New Roman"/>
          <w:sz w:val="20"/>
          <w:szCs w:val="20"/>
        </w:rPr>
        <w:t>д</w:t>
      </w:r>
      <w:r w:rsidR="00431AC4" w:rsidRPr="00712E43">
        <w:rPr>
          <w:rFonts w:ascii="Times New Roman" w:hAnsi="Times New Roman" w:cs="Times New Roman"/>
          <w:sz w:val="20"/>
          <w:szCs w:val="20"/>
        </w:rPr>
        <w:t xml:space="preserve">оговора не требуется. </w:t>
      </w:r>
      <w:r w:rsidR="00431AC4" w:rsidRPr="00130AB6">
        <w:rPr>
          <w:rFonts w:ascii="Times New Roman" w:hAnsi="Times New Roman" w:cs="Times New Roman"/>
          <w:sz w:val="20"/>
          <w:szCs w:val="20"/>
        </w:rPr>
        <w:t>Внесенный задаток</w:t>
      </w:r>
      <w:r w:rsidR="00431AC4">
        <w:rPr>
          <w:rFonts w:ascii="Times New Roman" w:hAnsi="Times New Roman" w:cs="Times New Roman"/>
          <w:sz w:val="20"/>
          <w:szCs w:val="20"/>
        </w:rPr>
        <w:t xml:space="preserve"> </w:t>
      </w:r>
      <w:r w:rsidR="00431AC4" w:rsidRPr="00130AB6">
        <w:rPr>
          <w:rFonts w:ascii="Times New Roman" w:hAnsi="Times New Roman" w:cs="Times New Roman"/>
          <w:sz w:val="20"/>
          <w:szCs w:val="20"/>
        </w:rPr>
        <w:t>покупателю не возвращается</w:t>
      </w:r>
      <w:r w:rsidR="00431AC4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21D77ED2" w14:textId="77777777" w:rsidR="00772170" w:rsidRPr="00712E43" w:rsidRDefault="00772170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C878FC" w14:textId="27E61D18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14:paraId="3FD642A6" w14:textId="77777777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1.</w:t>
      </w:r>
      <w:r w:rsidRPr="00712E43">
        <w:rPr>
          <w:rFonts w:ascii="Times New Roman" w:hAnsi="Times New Roman" w:cs="Times New Roman"/>
          <w:sz w:val="20"/>
          <w:szCs w:val="20"/>
        </w:rPr>
        <w:tab/>
        <w:t>Настоящий Договор вступает в силу с момента его подписания и прекращает свое действие при:</w:t>
      </w:r>
    </w:p>
    <w:p w14:paraId="19C7B1C0" w14:textId="77777777" w:rsidR="00CA020C" w:rsidRPr="00712E43" w:rsidRDefault="00CA020C" w:rsidP="006A650B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-</w:t>
      </w:r>
      <w:r w:rsidRPr="00712E43">
        <w:rPr>
          <w:rFonts w:ascii="Times New Roman" w:hAnsi="Times New Roman" w:cs="Times New Roman"/>
          <w:sz w:val="20"/>
          <w:szCs w:val="20"/>
        </w:rPr>
        <w:tab/>
        <w:t>надлежащем исполнении Сторонами своих обязательств;</w:t>
      </w:r>
    </w:p>
    <w:p w14:paraId="1CFAC541" w14:textId="4CF13053" w:rsidR="00CA020C" w:rsidRPr="00712E43" w:rsidRDefault="00CA020C" w:rsidP="006A650B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-</w:t>
      </w:r>
      <w:r w:rsidRPr="00712E43">
        <w:rPr>
          <w:rFonts w:ascii="Times New Roman" w:hAnsi="Times New Roman" w:cs="Times New Roman"/>
          <w:sz w:val="20"/>
          <w:szCs w:val="20"/>
        </w:rPr>
        <w:tab/>
        <w:t>расторжении в предусмотренных законодательством Российской Федерации и Договором случаях.</w:t>
      </w:r>
    </w:p>
    <w:p w14:paraId="5B6E126C" w14:textId="0281A092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2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 Арбитражный суд </w:t>
      </w:r>
      <w:r w:rsidR="00AF430D">
        <w:rPr>
          <w:rFonts w:ascii="Times New Roman" w:hAnsi="Times New Roman" w:cs="Times New Roman"/>
          <w:noProof/>
          <w:kern w:val="0"/>
          <w:sz w:val="20"/>
          <w:szCs w:val="20"/>
          <w14:ligatures w14:val="none"/>
        </w:rPr>
        <w:t>Липецкой</w:t>
      </w:r>
      <w:r w:rsidR="00431AC4" w:rsidRPr="00431AC4">
        <w:rPr>
          <w:rFonts w:ascii="Times New Roman" w:hAnsi="Times New Roman" w:cs="Times New Roman"/>
          <w:noProof/>
          <w:kern w:val="0"/>
          <w:sz w:val="20"/>
          <w:szCs w:val="20"/>
          <w14:ligatures w14:val="none"/>
        </w:rPr>
        <w:t xml:space="preserve"> области</w:t>
      </w:r>
      <w:r w:rsidRPr="00712E43">
        <w:rPr>
          <w:rFonts w:ascii="Times New Roman" w:hAnsi="Times New Roman" w:cs="Times New Roman"/>
          <w:sz w:val="20"/>
          <w:szCs w:val="20"/>
        </w:rPr>
        <w:t>.</w:t>
      </w:r>
    </w:p>
    <w:p w14:paraId="28C5A1D6" w14:textId="77777777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3.</w:t>
      </w:r>
      <w:r w:rsidRPr="00712E43">
        <w:rPr>
          <w:rFonts w:ascii="Times New Roman" w:hAnsi="Times New Roman" w:cs="Times New Roman"/>
          <w:sz w:val="20"/>
          <w:szCs w:val="20"/>
        </w:rPr>
        <w:tab/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46234C5" w14:textId="3B962FFF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4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Настоящий Договор составлен в трех экземплярах, имеющих одинаковую юридическую силу, по одному экземпляру для каждой из Сторон и </w:t>
      </w:r>
      <w:r w:rsidR="00A77B46" w:rsidRPr="00E724B3">
        <w:rPr>
          <w:rFonts w:ascii="Times New Roman" w:hAnsi="Times New Roman" w:cs="Times New Roman"/>
          <w:sz w:val="20"/>
          <w:szCs w:val="20"/>
        </w:rPr>
        <w:t>один экземпляр для регистрирующего органа</w:t>
      </w:r>
      <w:r w:rsidR="00D05023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2BE1F050" w14:textId="77777777" w:rsidR="00434575" w:rsidRPr="00712E43" w:rsidRDefault="00434575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C4B437" w14:textId="376039B0" w:rsidR="00CA020C" w:rsidRPr="00712E43" w:rsidRDefault="00434575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  <w:t>РЕКВИЗИТЫ СТОРОН</w:t>
      </w:r>
    </w:p>
    <w:tbl>
      <w:tblPr>
        <w:tblStyle w:val="TableNormal"/>
        <w:tblW w:w="9071" w:type="dxa"/>
        <w:tblInd w:w="12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"/>
        <w:gridCol w:w="4252"/>
      </w:tblGrid>
      <w:tr w:rsidR="006A650B" w:rsidRPr="00712E43" w14:paraId="650C442E" w14:textId="77777777" w:rsidTr="009340C5">
        <w:trPr>
          <w:trHeight w:val="253"/>
        </w:trPr>
        <w:tc>
          <w:tcPr>
            <w:tcW w:w="4252" w:type="dxa"/>
          </w:tcPr>
          <w:p w14:paraId="57F513F0" w14:textId="3BEDC824" w:rsidR="006A650B" w:rsidRPr="00712E43" w:rsidRDefault="006A650B" w:rsidP="009340C5">
            <w:pPr>
              <w:pStyle w:val="TableParagraph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</w:tcPr>
          <w:p w14:paraId="1E68D38E" w14:textId="77777777" w:rsidR="006A650B" w:rsidRPr="00712E43" w:rsidRDefault="006A650B" w:rsidP="009340C5">
            <w:pPr>
              <w:pStyle w:val="TableParagraph"/>
              <w:spacing w:line="276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0AAFEF" w14:textId="737D0655" w:rsidR="006A650B" w:rsidRPr="00712E43" w:rsidRDefault="006A650B" w:rsidP="009340C5">
            <w:pPr>
              <w:pStyle w:val="TableParagraph"/>
              <w:spacing w:line="276" w:lineRule="auto"/>
              <w:ind w:left="40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sz w:val="20"/>
                <w:szCs w:val="20"/>
              </w:rPr>
              <w:t>ПОКУПАТЕЛЬ</w:t>
            </w:r>
          </w:p>
        </w:tc>
      </w:tr>
      <w:tr w:rsidR="006A650B" w:rsidRPr="00431AC4" w14:paraId="22884EFD" w14:textId="77777777" w:rsidTr="009340C5">
        <w:trPr>
          <w:trHeight w:val="69"/>
        </w:trPr>
        <w:tc>
          <w:tcPr>
            <w:tcW w:w="4252" w:type="dxa"/>
          </w:tcPr>
          <w:p w14:paraId="2596153C" w14:textId="2D684693" w:rsidR="00A63756" w:rsidRPr="00431AC4" w:rsidRDefault="006A650B" w:rsidP="009340C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431AC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 xml:space="preserve">Финансовый управляющий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ФИО должника"/>
                <w:tag w:val=""/>
                <w:id w:val="1472479712"/>
                <w:placeholder>
                  <w:docPart w:val="CF29B1A0D202476A816177FC6708104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2E562D">
                  <w:rPr>
                    <w:rFonts w:ascii="Times New Roman" w:hAnsi="Times New Roman" w:cs="Times New Roman"/>
                    <w:sz w:val="20"/>
                    <w:szCs w:val="20"/>
                  </w:rPr>
                  <w:t>Старикова</w:t>
                </w:r>
                <w:proofErr w:type="spellEnd"/>
                <w:r w:rsidR="002E562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2E562D">
                  <w:rPr>
                    <w:rFonts w:ascii="Times New Roman" w:hAnsi="Times New Roman" w:cs="Times New Roman"/>
                    <w:sz w:val="20"/>
                    <w:szCs w:val="20"/>
                  </w:rPr>
                  <w:t>Александра</w:t>
                </w:r>
                <w:proofErr w:type="spellEnd"/>
                <w:r w:rsidR="002E562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2E562D">
                  <w:rPr>
                    <w:rFonts w:ascii="Times New Roman" w:hAnsi="Times New Roman" w:cs="Times New Roman"/>
                    <w:sz w:val="20"/>
                    <w:szCs w:val="20"/>
                  </w:rPr>
                  <w:t>Васильевича</w:t>
                </w:r>
                <w:proofErr w:type="spellEnd"/>
              </w:sdtContent>
            </w:sdt>
            <w:r w:rsidR="005F2FAB" w:rsidRPr="00431AC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>,</w:t>
            </w:r>
          </w:p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alias w:val="Данные должника"/>
              <w:tag w:val=""/>
              <w:id w:val="1693189329"/>
              <w:placeholder>
                <w:docPart w:val="72DDA79D3EDA4439A00B69C6E37A6B8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2972EC9D" w14:textId="3F985A33" w:rsidR="00A63756" w:rsidRPr="00431AC4" w:rsidRDefault="00AF430D" w:rsidP="00A63756">
                <w:pPr>
                  <w:adjustRightInd w:val="0"/>
                  <w:spacing w:line="276" w:lineRule="auto"/>
                  <w:jc w:val="both"/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  <w:lang w:val="ru-RU" w:eastAsia="ru-RU"/>
                  </w:rPr>
                </w:pPr>
                <w:r w:rsidRPr="00AF430D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ru-RU"/>
                  </w:rPr>
                  <w:t>дата рождения: 09.07.1958, место рождения: г. Липецк, СНИЛС 068-050-416 48, ИНН 482411270810, адрес регистрации по месту жительства: 398037, Липецкая область, г. Липецк, ул. Раздольная, д. 24</w:t>
                </w:r>
              </w:p>
            </w:sdtContent>
          </w:sdt>
          <w:p w14:paraId="22A08955" w14:textId="591A2D21" w:rsidR="006A650B" w:rsidRPr="00431AC4" w:rsidRDefault="00F96E07" w:rsidP="009340C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431AC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>Шляпников Владимир Алексеевич</w:t>
            </w:r>
          </w:p>
          <w:p w14:paraId="7F080EFD" w14:textId="53AB34F2" w:rsidR="005E4488" w:rsidRPr="00431AC4" w:rsidRDefault="009340C5" w:rsidP="005E44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31A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квизиты для перечисления денежных средств:</w:t>
            </w:r>
          </w:p>
          <w:p w14:paraId="26315558" w14:textId="5DFD24BF" w:rsidR="006A650B" w:rsidRPr="00431AC4" w:rsidRDefault="00AF430D" w:rsidP="001815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F43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АО «СОВКОМБАНК»: ФИО Получателя: СТАРИКОВ АЛЕКСАНДР ВАСИЛЬЕВИЧ; счет </w:t>
            </w:r>
            <w:r w:rsidRPr="00AF43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получателя № 40817810950207672348; ФИЛИАЛ «ЦЕНТРАЛЬНЫЙ» ПАО «СОВКОМБАНК»; БИК 045004763; ИНН 4401116480; ОГРН 1144400000425; </w:t>
            </w:r>
            <w:proofErr w:type="spellStart"/>
            <w:r w:rsidRPr="00AF43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рр</w:t>
            </w:r>
            <w:proofErr w:type="spellEnd"/>
            <w:r w:rsidRPr="00AF43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/счет 30101810150040000763; КПП 544543001</w:t>
            </w:r>
          </w:p>
        </w:tc>
        <w:tc>
          <w:tcPr>
            <w:tcW w:w="567" w:type="dxa"/>
          </w:tcPr>
          <w:p w14:paraId="37139F91" w14:textId="77777777" w:rsidR="006A650B" w:rsidRPr="00431AC4" w:rsidRDefault="006A650B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4DA3DDFF" w14:textId="3D24B167" w:rsidR="006A650B" w:rsidRPr="00431AC4" w:rsidRDefault="00436A64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ФИО, дата рождения, паспорт: серия и номер, адрес регистрации"/>
                <w:id w:val="-2088297030"/>
                <w:placeholder>
                  <w:docPart w:val="3F5ACB51FF7D4E33B975957325522B3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F6902" w:rsidRPr="00431AC4">
                  <w:rPr>
                    <w:rStyle w:val="af8"/>
                    <w:rFonts w:eastAsiaTheme="majorEastAsia"/>
                    <w:sz w:val="20"/>
                    <w:szCs w:val="20"/>
                  </w:rPr>
                  <w:t>[Данные личности]</w:t>
                </w:r>
              </w:sdtContent>
            </w:sdt>
          </w:p>
        </w:tc>
      </w:tr>
      <w:tr w:rsidR="006A650B" w:rsidRPr="00712E43" w14:paraId="3FE64E75" w14:textId="77777777" w:rsidTr="009340C5">
        <w:trPr>
          <w:trHeight w:val="232"/>
        </w:trPr>
        <w:tc>
          <w:tcPr>
            <w:tcW w:w="4252" w:type="dxa"/>
          </w:tcPr>
          <w:p w14:paraId="7275F6F8" w14:textId="7B67B302" w:rsidR="006A650B" w:rsidRPr="00712E43" w:rsidRDefault="006A650B" w:rsidP="00EF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FA9A3" w14:textId="112ADB65" w:rsidR="006A650B" w:rsidRPr="00712E43" w:rsidRDefault="009340C5" w:rsidP="00EF6F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12E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80" w:rsidRPr="00712E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А. Шляпников</w:t>
            </w:r>
          </w:p>
        </w:tc>
        <w:tc>
          <w:tcPr>
            <w:tcW w:w="567" w:type="dxa"/>
          </w:tcPr>
          <w:p w14:paraId="71B5D42E" w14:textId="114A0355" w:rsidR="006A650B" w:rsidRPr="00712E43" w:rsidRDefault="006A650B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FCF89" w14:textId="05AC62AB" w:rsidR="006A650B" w:rsidRPr="00712E43" w:rsidRDefault="006A650B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7D29992D" w14:textId="42ECEDC6" w:rsidR="00B162FF" w:rsidRPr="00712E43" w:rsidRDefault="00B162FF" w:rsidP="00AD677B">
            <w:pPr>
              <w:pStyle w:val="TableParagraph"/>
              <w:tabs>
                <w:tab w:val="left" w:pos="2250"/>
                <w:tab w:val="left" w:pos="3933"/>
              </w:tabs>
              <w:spacing w:line="276" w:lineRule="auto"/>
              <w:ind w:left="40"/>
              <w:rPr>
                <w:bCs/>
                <w:sz w:val="20"/>
                <w:szCs w:val="20"/>
                <w:lang w:val="ru-RU"/>
              </w:rPr>
            </w:pPr>
          </w:p>
        </w:tc>
      </w:tr>
      <w:tr w:rsidR="009340C5" w:rsidRPr="00712E43" w14:paraId="321A731B" w14:textId="77777777" w:rsidTr="009340C5">
        <w:trPr>
          <w:trHeight w:val="69"/>
        </w:trPr>
        <w:tc>
          <w:tcPr>
            <w:tcW w:w="4252" w:type="dxa"/>
          </w:tcPr>
          <w:p w14:paraId="608E17E8" w14:textId="4EE2BAA4" w:rsidR="009340C5" w:rsidRPr="00712E43" w:rsidRDefault="009340C5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i/>
                <w:iCs/>
                <w:sz w:val="20"/>
                <w:szCs w:val="20"/>
                <w:lang w:val="ru-RU"/>
              </w:rPr>
              <w:t>подпись</w:t>
            </w:r>
            <w:r w:rsidR="00AD677B" w:rsidRPr="00712E43">
              <w:rPr>
                <w:bCs/>
                <w:i/>
                <w:iCs/>
                <w:sz w:val="20"/>
                <w:szCs w:val="20"/>
                <w:lang w:val="ru-RU"/>
              </w:rPr>
              <w:t xml:space="preserve">                                                     расшифровка</w:t>
            </w:r>
          </w:p>
        </w:tc>
        <w:tc>
          <w:tcPr>
            <w:tcW w:w="567" w:type="dxa"/>
          </w:tcPr>
          <w:p w14:paraId="4637F932" w14:textId="77777777" w:rsidR="009340C5" w:rsidRPr="00712E43" w:rsidRDefault="009340C5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6C5FCBCD" w14:textId="463D172B" w:rsidR="009340C5" w:rsidRPr="00712E43" w:rsidRDefault="009340C5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i/>
                <w:iCs/>
                <w:sz w:val="20"/>
                <w:szCs w:val="20"/>
                <w:lang w:val="ru-RU"/>
              </w:rPr>
              <w:t>подпись</w:t>
            </w:r>
            <w:r w:rsidR="00AD677B" w:rsidRPr="00712E43">
              <w:rPr>
                <w:bCs/>
                <w:i/>
                <w:iCs/>
                <w:sz w:val="20"/>
                <w:szCs w:val="20"/>
                <w:lang w:val="ru-RU"/>
              </w:rPr>
              <w:t xml:space="preserve">                                                     расшифровка</w:t>
            </w:r>
          </w:p>
        </w:tc>
      </w:tr>
    </w:tbl>
    <w:p w14:paraId="348DFBB7" w14:textId="14B5AD21" w:rsidR="00DB3843" w:rsidRDefault="00DB3843" w:rsidP="00510A6B">
      <w:pPr>
        <w:spacing w:after="0" w:line="276" w:lineRule="auto"/>
        <w:jc w:val="both"/>
        <w:rPr>
          <w:rFonts w:ascii="Times New Roman" w:hAnsi="Times New Roman" w:cs="Times New Roman"/>
        </w:rPr>
        <w:sectPr w:rsidR="00DB384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86D764" w14:textId="23827502" w:rsidR="00CA020C" w:rsidRPr="00B818AC" w:rsidRDefault="00510A6B" w:rsidP="00510A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18AC">
        <w:rPr>
          <w:rFonts w:ascii="Times New Roman" w:hAnsi="Times New Roman" w:cs="Times New Roman"/>
          <w:b/>
          <w:bCs/>
          <w:sz w:val="20"/>
          <w:szCs w:val="20"/>
        </w:rPr>
        <w:lastRenderedPageBreak/>
        <w:t>АКТ ПРИЁМА-ПЕРЕДАЧИ</w:t>
      </w:r>
    </w:p>
    <w:p w14:paraId="5AD5CB77" w14:textId="77777777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9072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044"/>
        <w:gridCol w:w="1528"/>
        <w:gridCol w:w="4783"/>
        <w:gridCol w:w="326"/>
      </w:tblGrid>
      <w:tr w:rsidR="008A6164" w:rsidRPr="00B818AC" w14:paraId="1A7F52FD" w14:textId="77777777" w:rsidTr="00AF430D">
        <w:tc>
          <w:tcPr>
            <w:tcW w:w="391" w:type="dxa"/>
          </w:tcPr>
          <w:p w14:paraId="02BD4F0E" w14:textId="77777777" w:rsidR="008A6164" w:rsidRPr="00B818AC" w:rsidRDefault="008A6164" w:rsidP="00FA19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8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44" w:type="dxa"/>
          </w:tcPr>
          <w:p w14:paraId="338E75AC" w14:textId="2429926C" w:rsidR="008A6164" w:rsidRPr="00B818AC" w:rsidRDefault="008A6164" w:rsidP="00FA19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B451A0E" w14:textId="77777777" w:rsidR="008A6164" w:rsidRPr="00B818AC" w:rsidRDefault="008A6164" w:rsidP="00FA19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3" w:type="dxa"/>
          </w:tcPr>
          <w:p w14:paraId="25058260" w14:textId="5E51FE51" w:rsidR="008A6164" w:rsidRPr="00B818AC" w:rsidRDefault="008A6164" w:rsidP="00FA195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14:paraId="5F6756F1" w14:textId="77777777" w:rsidR="008A6164" w:rsidRPr="00B818AC" w:rsidRDefault="008A6164" w:rsidP="00FA195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8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0BACBCBF" w14:textId="77777777" w:rsidR="00AF430D" w:rsidRPr="00FC281A" w:rsidRDefault="00AF430D" w:rsidP="00AF430D">
      <w:pPr>
        <w:spacing w:after="0" w:line="276" w:lineRule="auto"/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FC281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[</w:t>
      </w:r>
      <w:proofErr w:type="gramStart"/>
      <w:r w:rsidRPr="00FC281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город]   </w:t>
      </w:r>
      <w:proofErr w:type="gramEnd"/>
      <w:r w:rsidRPr="00FC281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gramStart"/>
      <w:r w:rsidRPr="00FC281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   [</w:t>
      </w:r>
      <w:proofErr w:type="spellStart"/>
      <w:proofErr w:type="gramEnd"/>
      <w:r w:rsidRPr="00FC281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дд.мм.гг</w:t>
      </w:r>
      <w:proofErr w:type="spellEnd"/>
      <w:r w:rsidRPr="00FC281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.]</w:t>
      </w:r>
    </w:p>
    <w:p w14:paraId="71A5E8C1" w14:textId="77777777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8587B8" w14:textId="77F9F215" w:rsidR="00510A6B" w:rsidRPr="00B818AC" w:rsidRDefault="00EA6A1F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ФИО должника"/>
          <w:tag w:val=""/>
          <w:id w:val="970260744"/>
          <w:placeholder>
            <w:docPart w:val="2C73B7BF82EA4580831BAE0EA9B61BF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562D">
            <w:rPr>
              <w:rFonts w:ascii="Times New Roman" w:hAnsi="Times New Roman" w:cs="Times New Roman"/>
              <w:sz w:val="20"/>
              <w:szCs w:val="20"/>
            </w:rPr>
            <w:t>Старикова Александра Васильевича</w:t>
          </w:r>
        </w:sdtContent>
      </w:sdt>
      <w:r w:rsidR="00602EF2" w:rsidRPr="00B818AC">
        <w:rPr>
          <w:rFonts w:ascii="Times New Roman" w:hAnsi="Times New Roman" w:cs="Times New Roman"/>
          <w:sz w:val="20"/>
          <w:szCs w:val="20"/>
        </w:rPr>
        <w:t xml:space="preserve"> </w:t>
      </w:r>
      <w:r w:rsidR="009F3405" w:rsidRPr="00B818AC">
        <w:rPr>
          <w:rFonts w:ascii="Times New Roman" w:hAnsi="Times New Roman" w:cs="Times New Roman"/>
          <w:sz w:val="20"/>
          <w:szCs w:val="20"/>
        </w:rPr>
        <w:t>Шляпников Владимир Алексеевич</w:t>
      </w:r>
      <w:r w:rsidRPr="00B818AC">
        <w:rPr>
          <w:rFonts w:ascii="Times New Roman" w:hAnsi="Times New Roman" w:cs="Times New Roman"/>
          <w:sz w:val="20"/>
          <w:szCs w:val="20"/>
        </w:rPr>
        <w:t xml:space="preserve">, </w:t>
      </w:r>
      <w:r w:rsidR="00637A80" w:rsidRPr="00B818AC">
        <w:rPr>
          <w:rFonts w:ascii="Times New Roman" w:hAnsi="Times New Roman" w:cs="Times New Roman"/>
          <w:sz w:val="20"/>
          <w:szCs w:val="20"/>
        </w:rPr>
        <w:t xml:space="preserve">именуемый в дальнейшем «Продавец», действующий на основании решения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СУД, ДАТА СУД.АКТА, № дела"/>
          <w:tag w:val=""/>
          <w:id w:val="-1643496283"/>
          <w:placeholder>
            <w:docPart w:val="A4FC74F365B443B58AEB34050F6F239E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E562D">
            <w:rPr>
              <w:rFonts w:ascii="Times New Roman" w:hAnsi="Times New Roman" w:cs="Times New Roman"/>
              <w:sz w:val="20"/>
              <w:szCs w:val="20"/>
            </w:rPr>
            <w:t>Арбитражного суда Липецкой области от 02.06.2025 по делу № А36-2166/2025</w:t>
          </w:r>
        </w:sdtContent>
      </w:sdt>
      <w:r w:rsidRPr="00B818AC">
        <w:rPr>
          <w:rFonts w:ascii="Times New Roman" w:hAnsi="Times New Roman" w:cs="Times New Roman"/>
          <w:sz w:val="20"/>
          <w:szCs w:val="20"/>
        </w:rPr>
        <w:t>, и</w:t>
      </w:r>
      <w:r w:rsidR="00C465CD" w:rsidRPr="00B818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ФИО, дата рождения, паспорт: серия и номер, адрес регистрации"/>
          <w:id w:val="-1387336909"/>
          <w:placeholder>
            <w:docPart w:val="B01A4D8929B0492CAC67DD1F3E5B7C5D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F6902" w:rsidRPr="00B818AC">
            <w:rPr>
              <w:rStyle w:val="af8"/>
              <w:rFonts w:ascii="Times New Roman" w:hAnsi="Times New Roman" w:cs="Times New Roman"/>
              <w:sz w:val="20"/>
              <w:szCs w:val="20"/>
            </w:rPr>
            <w:t>[Данные личности]</w:t>
          </w:r>
        </w:sdtContent>
      </w:sdt>
      <w:r w:rsidR="00B276BA" w:rsidRPr="00B818AC">
        <w:rPr>
          <w:rFonts w:ascii="Times New Roman" w:hAnsi="Times New Roman" w:cs="Times New Roman"/>
          <w:sz w:val="20"/>
          <w:szCs w:val="20"/>
        </w:rPr>
        <w:t xml:space="preserve">, </w:t>
      </w:r>
      <w:r w:rsidR="00510A6B" w:rsidRPr="00B818AC">
        <w:rPr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="00510A6B" w:rsidRPr="00B818AC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510A6B" w:rsidRPr="00B818AC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="00510A6B" w:rsidRPr="00B818A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510A6B" w:rsidRPr="00B818AC">
        <w:rPr>
          <w:rFonts w:ascii="Times New Roman" w:hAnsi="Times New Roman" w:cs="Times New Roman"/>
          <w:sz w:val="20"/>
          <w:szCs w:val="20"/>
        </w:rPr>
        <w:t>) в дальнейшем «Покупатель», с другой стороны, заключили настоящий акт о нижеследующем:</w:t>
      </w:r>
    </w:p>
    <w:p w14:paraId="02D326E0" w14:textId="77777777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8C3E3E" w14:textId="7A9D8014" w:rsidR="00612A9B" w:rsidRPr="00B818AC" w:rsidRDefault="00510A6B" w:rsidP="000E46A0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>1.</w:t>
      </w:r>
      <w:r w:rsidRPr="00B818AC">
        <w:rPr>
          <w:rFonts w:ascii="Times New Roman" w:hAnsi="Times New Roman" w:cs="Times New Roman"/>
          <w:sz w:val="20"/>
          <w:szCs w:val="20"/>
        </w:rPr>
        <w:tab/>
        <w:t xml:space="preserve">Во исполнение п. </w:t>
      </w:r>
      <w:r w:rsidR="00136FDA" w:rsidRPr="00B818AC">
        <w:rPr>
          <w:rFonts w:ascii="Times New Roman" w:eastAsia="Times New Roman" w:hAnsi="Times New Roman"/>
          <w:sz w:val="20"/>
          <w:szCs w:val="20"/>
          <w:lang w:eastAsia="ru-RU"/>
        </w:rPr>
        <w:t>1.1</w:t>
      </w:r>
      <w:r w:rsidR="00BB7D44" w:rsidRPr="00B818A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818AC">
        <w:rPr>
          <w:rFonts w:ascii="Times New Roman" w:hAnsi="Times New Roman" w:cs="Times New Roman"/>
          <w:sz w:val="20"/>
          <w:szCs w:val="20"/>
        </w:rPr>
        <w:t xml:space="preserve"> Договора купли продажи от </w:t>
      </w:r>
      <w:sdt>
        <w:sdtPr>
          <w:rPr>
            <w:rFonts w:ascii="Times New Roman" w:hAnsi="Times New Roman" w:cs="Times New Roman"/>
            <w:sz w:val="20"/>
            <w:szCs w:val="20"/>
          </w:rPr>
          <w:alias w:val="Дата заключения договора"/>
          <w:tag w:val=""/>
          <w:id w:val="894165139"/>
          <w:placeholder>
            <w:docPart w:val="DAC9C28FF00144D5BF628D03871EB923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F6902" w:rsidRPr="00B818AC">
            <w:rPr>
              <w:rStyle w:val="af8"/>
              <w:rFonts w:ascii="Times New Roman" w:hAnsi="Times New Roman" w:cs="Times New Roman"/>
              <w:sz w:val="20"/>
              <w:szCs w:val="20"/>
            </w:rPr>
            <w:t>[дд.мм.гг.]</w:t>
          </w:r>
        </w:sdtContent>
      </w:sdt>
      <w:r w:rsidR="00B276BA" w:rsidRPr="00B818AC">
        <w:rPr>
          <w:rFonts w:ascii="Times New Roman" w:hAnsi="Times New Roman" w:cs="Times New Roman"/>
          <w:sz w:val="20"/>
          <w:szCs w:val="20"/>
        </w:rPr>
        <w:t xml:space="preserve"> </w:t>
      </w:r>
      <w:r w:rsidRPr="00B818AC">
        <w:rPr>
          <w:rFonts w:ascii="Times New Roman" w:hAnsi="Times New Roman" w:cs="Times New Roman"/>
          <w:sz w:val="20"/>
          <w:szCs w:val="20"/>
        </w:rPr>
        <w:t>(далее по тексту</w:t>
      </w:r>
      <w:r w:rsidR="00B276BA" w:rsidRPr="00B818AC">
        <w:rPr>
          <w:rFonts w:ascii="Times New Roman" w:hAnsi="Times New Roman" w:cs="Times New Roman"/>
          <w:sz w:val="20"/>
          <w:szCs w:val="20"/>
        </w:rPr>
        <w:t xml:space="preserve"> </w:t>
      </w:r>
      <w:r w:rsidRPr="00B818AC">
        <w:rPr>
          <w:rFonts w:ascii="Times New Roman" w:hAnsi="Times New Roman" w:cs="Times New Roman"/>
          <w:sz w:val="20"/>
          <w:szCs w:val="20"/>
        </w:rPr>
        <w:t>– Договор), заключенного между Сторонами, Продавец передал Покупателю, а Покупатель принял следующее имущество (далее по тексту – Имущество):</w:t>
      </w:r>
      <w:r w:rsidR="00672DFC" w:rsidRPr="00B818A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Наименование имущества"/>
          <w:tag w:val=""/>
          <w:id w:val="206300431"/>
          <w:placeholder>
            <w:docPart w:val="6E7A710ACD774A9DB52B4183C81CE1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562D">
            <w:rPr>
              <w:rFonts w:ascii="Times New Roman" w:hAnsi="Times New Roman" w:cs="Times New Roman"/>
              <w:sz w:val="20"/>
              <w:szCs w:val="20"/>
            </w:rPr>
            <w:t>Лот № 1 – Земельный участок с кадастровым номером: 48:20:0011102:25, категория земель: земли населенных пунктов – для ведения коллективного садоводства, площадью 400 кв.м., адрес (местоположение): установлено относительно ориентира, расположенного в границах участка, почтовый адрес ориентира: Россия, Липецкая область, г. Липецк, садоводческое некоммерческое товарищество «Горняк», участок № 869 с расположенным на нем садовым домиком с кадастровым номером 48:20:0011102:2482, площадью 10.8 кв.м., назначение объекта: нежилое, по адресу: Россия, Липецкая область, г. Липецк, Горняк тер. СНТ, 869.</w:t>
          </w:r>
        </w:sdtContent>
      </w:sdt>
    </w:p>
    <w:p w14:paraId="12040385" w14:textId="54F2282C" w:rsidR="00CB579D" w:rsidRDefault="00136FDA" w:rsidP="00136FD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>2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  <w:r w:rsidR="00510A6B" w:rsidRPr="00B818AC">
        <w:rPr>
          <w:rFonts w:ascii="Times New Roman" w:hAnsi="Times New Roman" w:cs="Times New Roman"/>
          <w:sz w:val="20"/>
          <w:szCs w:val="20"/>
        </w:rPr>
        <w:tab/>
      </w:r>
      <w:r w:rsidR="00CB579D" w:rsidRPr="00CB579D">
        <w:rPr>
          <w:rFonts w:ascii="Times New Roman" w:hAnsi="Times New Roman" w:cs="Times New Roman"/>
          <w:sz w:val="20"/>
          <w:szCs w:val="20"/>
        </w:rPr>
        <w:t xml:space="preserve">Во исполнение п. 2.1.3. Договора Продавец передал Покупателю все </w:t>
      </w:r>
      <w:r w:rsidR="00CB579D">
        <w:rPr>
          <w:rFonts w:ascii="Times New Roman" w:hAnsi="Times New Roman" w:cs="Times New Roman"/>
          <w:sz w:val="20"/>
          <w:szCs w:val="20"/>
        </w:rPr>
        <w:t xml:space="preserve">имеющиеся </w:t>
      </w:r>
      <w:r w:rsidR="00D839C0">
        <w:rPr>
          <w:rFonts w:ascii="Times New Roman" w:hAnsi="Times New Roman" w:cs="Times New Roman"/>
          <w:sz w:val="20"/>
          <w:szCs w:val="20"/>
        </w:rPr>
        <w:t xml:space="preserve">у него </w:t>
      </w:r>
      <w:r w:rsidR="00CB579D" w:rsidRPr="00CB579D">
        <w:rPr>
          <w:rFonts w:ascii="Times New Roman" w:hAnsi="Times New Roman" w:cs="Times New Roman"/>
          <w:sz w:val="20"/>
          <w:szCs w:val="20"/>
        </w:rPr>
        <w:t>документы для государственной регистрации перехода права собственности на указанное Имущество.</w:t>
      </w:r>
    </w:p>
    <w:p w14:paraId="042F21A9" w14:textId="38D4B48F" w:rsidR="00510A6B" w:rsidRPr="00B818AC" w:rsidRDefault="00CB579D" w:rsidP="00136FD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="00510A6B" w:rsidRPr="00B818AC">
        <w:rPr>
          <w:rFonts w:ascii="Times New Roman" w:hAnsi="Times New Roman" w:cs="Times New Roman"/>
          <w:sz w:val="20"/>
          <w:szCs w:val="20"/>
        </w:rPr>
        <w:t>Претензий к состоянию передаваемого Имущества Покупатель не имеет.</w:t>
      </w:r>
    </w:p>
    <w:p w14:paraId="1F2B0C90" w14:textId="7D652036" w:rsidR="00510A6B" w:rsidRPr="00B818AC" w:rsidRDefault="00CB579D" w:rsidP="00136FD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  <w:r w:rsidR="00510A6B" w:rsidRPr="00B818AC">
        <w:rPr>
          <w:rFonts w:ascii="Times New Roman" w:hAnsi="Times New Roman" w:cs="Times New Roman"/>
          <w:sz w:val="20"/>
          <w:szCs w:val="20"/>
        </w:rPr>
        <w:tab/>
        <w:t xml:space="preserve">Риск случайной гибели или случайного повреждения Имущества переходят на Покупателя </w:t>
      </w:r>
      <w:r w:rsidR="001B3AD8" w:rsidRPr="00B818AC">
        <w:rPr>
          <w:rFonts w:ascii="Times New Roman" w:hAnsi="Times New Roman" w:cs="Times New Roman"/>
          <w:sz w:val="20"/>
          <w:szCs w:val="20"/>
        </w:rPr>
        <w:br/>
      </w:r>
      <w:r w:rsidR="00510A6B" w:rsidRPr="00B818AC">
        <w:rPr>
          <w:rFonts w:ascii="Times New Roman" w:hAnsi="Times New Roman" w:cs="Times New Roman"/>
          <w:sz w:val="20"/>
          <w:szCs w:val="20"/>
        </w:rPr>
        <w:t>с момента подписания сторонами настоящего акта.</w:t>
      </w:r>
    </w:p>
    <w:p w14:paraId="4B1B30AE" w14:textId="29C563C6" w:rsidR="00510A6B" w:rsidRPr="00B818AC" w:rsidRDefault="00CB579D" w:rsidP="00136FD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  <w:r w:rsidR="00510A6B" w:rsidRPr="00B818AC">
        <w:rPr>
          <w:rFonts w:ascii="Times New Roman" w:hAnsi="Times New Roman" w:cs="Times New Roman"/>
          <w:sz w:val="20"/>
          <w:szCs w:val="20"/>
        </w:rPr>
        <w:tab/>
        <w:t xml:space="preserve">Настоящий акт составлен в трех экземплярах, имеющих одинаковую юридическую силу, </w:t>
      </w:r>
      <w:r w:rsidR="001B3AD8" w:rsidRPr="00B818AC">
        <w:rPr>
          <w:rFonts w:ascii="Times New Roman" w:hAnsi="Times New Roman" w:cs="Times New Roman"/>
          <w:sz w:val="20"/>
          <w:szCs w:val="20"/>
        </w:rPr>
        <w:br/>
      </w:r>
      <w:r w:rsidR="00510A6B" w:rsidRPr="00B818AC">
        <w:rPr>
          <w:rFonts w:ascii="Times New Roman" w:hAnsi="Times New Roman" w:cs="Times New Roman"/>
          <w:sz w:val="20"/>
          <w:szCs w:val="20"/>
        </w:rPr>
        <w:t xml:space="preserve">по одному экземпляру для каждой из Сторон и экземпляр для </w:t>
      </w:r>
      <w:r w:rsidR="003D175F" w:rsidRPr="00E724B3">
        <w:rPr>
          <w:rFonts w:ascii="Times New Roman" w:hAnsi="Times New Roman" w:cs="Times New Roman"/>
          <w:sz w:val="20"/>
          <w:szCs w:val="20"/>
        </w:rPr>
        <w:t>регистрирующего органа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</w:p>
    <w:p w14:paraId="185DE85F" w14:textId="081B769E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071" w:type="dxa"/>
        <w:tblInd w:w="12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"/>
        <w:gridCol w:w="4252"/>
      </w:tblGrid>
      <w:tr w:rsidR="00C9708B" w:rsidRPr="00B818AC" w14:paraId="25A70B5B" w14:textId="77777777" w:rsidTr="00741675">
        <w:trPr>
          <w:trHeight w:val="253"/>
        </w:trPr>
        <w:tc>
          <w:tcPr>
            <w:tcW w:w="4252" w:type="dxa"/>
          </w:tcPr>
          <w:p w14:paraId="1D885A8D" w14:textId="77777777" w:rsidR="00C9708B" w:rsidRPr="00B818AC" w:rsidRDefault="00C9708B" w:rsidP="00741675">
            <w:pPr>
              <w:pStyle w:val="TableParagraph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818AC">
              <w:rPr>
                <w:b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</w:tcPr>
          <w:p w14:paraId="130688CD" w14:textId="77777777" w:rsidR="00C9708B" w:rsidRPr="00B818AC" w:rsidRDefault="00C9708B" w:rsidP="00741675">
            <w:pPr>
              <w:pStyle w:val="TableParagraph"/>
              <w:spacing w:line="276" w:lineRule="auto"/>
              <w:ind w:left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7CBACF13" w14:textId="77777777" w:rsidR="00C9708B" w:rsidRPr="00B818AC" w:rsidRDefault="00C9708B" w:rsidP="00741675">
            <w:pPr>
              <w:pStyle w:val="TableParagraph"/>
              <w:spacing w:line="276" w:lineRule="auto"/>
              <w:ind w:left="40"/>
              <w:jc w:val="both"/>
              <w:rPr>
                <w:b/>
                <w:sz w:val="20"/>
                <w:szCs w:val="20"/>
              </w:rPr>
            </w:pPr>
            <w:r w:rsidRPr="00B818AC">
              <w:rPr>
                <w:b/>
                <w:sz w:val="20"/>
                <w:szCs w:val="20"/>
              </w:rPr>
              <w:t>ПОКУПАТЕЛЬ</w:t>
            </w:r>
          </w:p>
        </w:tc>
      </w:tr>
      <w:tr w:rsidR="00C9708B" w:rsidRPr="00B818AC" w14:paraId="7FE08416" w14:textId="77777777" w:rsidTr="00741675">
        <w:trPr>
          <w:trHeight w:val="69"/>
        </w:trPr>
        <w:tc>
          <w:tcPr>
            <w:tcW w:w="4252" w:type="dxa"/>
          </w:tcPr>
          <w:p w14:paraId="5558E3F7" w14:textId="01F09156" w:rsidR="00A63756" w:rsidRPr="00B818AC" w:rsidRDefault="007B4F3E" w:rsidP="007B4F3E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5714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 xml:space="preserve">Финансовый управляющий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ФИО должника"/>
                <w:tag w:val=""/>
                <w:id w:val="-1809155037"/>
                <w:placeholder>
                  <w:docPart w:val="B3A74D874E45491F9F1BF2601F3748D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2E562D">
                  <w:rPr>
                    <w:rFonts w:ascii="Times New Roman" w:hAnsi="Times New Roman" w:cs="Times New Roman"/>
                    <w:sz w:val="20"/>
                    <w:szCs w:val="20"/>
                  </w:rPr>
                  <w:t>Старикова</w:t>
                </w:r>
                <w:proofErr w:type="spellEnd"/>
                <w:r w:rsidR="002E562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2E562D">
                  <w:rPr>
                    <w:rFonts w:ascii="Times New Roman" w:hAnsi="Times New Roman" w:cs="Times New Roman"/>
                    <w:sz w:val="20"/>
                    <w:szCs w:val="20"/>
                  </w:rPr>
                  <w:t>Александра</w:t>
                </w:r>
                <w:proofErr w:type="spellEnd"/>
                <w:r w:rsidR="002E562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2E562D">
                  <w:rPr>
                    <w:rFonts w:ascii="Times New Roman" w:hAnsi="Times New Roman" w:cs="Times New Roman"/>
                    <w:sz w:val="20"/>
                    <w:szCs w:val="20"/>
                  </w:rPr>
                  <w:t>Васильевича</w:t>
                </w:r>
                <w:proofErr w:type="spellEnd"/>
              </w:sdtContent>
            </w:sdt>
            <w:r w:rsidR="003407A3" w:rsidRPr="00B818A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>,</w:t>
            </w: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alias w:val="Данные должника"/>
              <w:tag w:val=""/>
              <w:id w:val="-258985842"/>
              <w:placeholder>
                <w:docPart w:val="7EA2CF6182C94CAF9D4A0C511792D33B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7FBA70CD" w14:textId="0D1D4322" w:rsidR="00A63756" w:rsidRPr="0015714B" w:rsidRDefault="00AF430D" w:rsidP="00A63756">
                <w:pPr>
                  <w:adjustRightInd w:val="0"/>
                  <w:spacing w:line="276" w:lineRule="auto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ru-RU" w:eastAsia="ru-RU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дата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рождения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: 09.07.1958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место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рождения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: г.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Липецк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, СНИЛС 068-050-416 48, ИНН 482411270810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адрес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регистрации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по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месту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жительства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: 398037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Липецкая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область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, г.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Липецк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ул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.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Раздольная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, д. 24</w:t>
                </w:r>
              </w:p>
            </w:sdtContent>
          </w:sdt>
          <w:p w14:paraId="6DAA8F7C" w14:textId="6550B947" w:rsidR="00C9708B" w:rsidRPr="00B818AC" w:rsidRDefault="00F96E07" w:rsidP="001412E1">
            <w:pPr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818A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Шляпников Владимир Алексеевич</w:t>
            </w:r>
          </w:p>
        </w:tc>
        <w:tc>
          <w:tcPr>
            <w:tcW w:w="567" w:type="dxa"/>
          </w:tcPr>
          <w:p w14:paraId="434F8780" w14:textId="77777777" w:rsidR="00C9708B" w:rsidRPr="00B818AC" w:rsidRDefault="00C9708B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5D0E124A" w14:textId="1C0D61B2" w:rsidR="00C9708B" w:rsidRPr="00B818AC" w:rsidRDefault="00436A64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ФИО, дата рождения, паспорт: серия и номер, адрес регистрации"/>
                <w:id w:val="-1573198459"/>
                <w:placeholder>
                  <w:docPart w:val="729EABF08F07453BA968065BCC6EF4B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F6902" w:rsidRPr="00B818AC">
                  <w:rPr>
                    <w:rStyle w:val="af8"/>
                    <w:rFonts w:eastAsiaTheme="majorEastAsia"/>
                    <w:sz w:val="20"/>
                    <w:szCs w:val="20"/>
                  </w:rPr>
                  <w:t>[Данные личности]</w:t>
                </w:r>
              </w:sdtContent>
            </w:sdt>
          </w:p>
        </w:tc>
      </w:tr>
      <w:tr w:rsidR="00C9708B" w:rsidRPr="00B818AC" w14:paraId="36E1D2C5" w14:textId="77777777" w:rsidTr="00741675">
        <w:trPr>
          <w:trHeight w:val="232"/>
        </w:trPr>
        <w:tc>
          <w:tcPr>
            <w:tcW w:w="4252" w:type="dxa"/>
          </w:tcPr>
          <w:p w14:paraId="63382CB6" w14:textId="189E331C" w:rsidR="00C9708B" w:rsidRPr="00B818AC" w:rsidRDefault="00C9708B" w:rsidP="00EF6F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83188" w14:textId="220237D1" w:rsidR="00C9708B" w:rsidRPr="00B818AC" w:rsidRDefault="00C9708B" w:rsidP="00EF6FB0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B818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80" w:rsidRPr="00B81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А. Шляпников</w:t>
            </w:r>
          </w:p>
        </w:tc>
        <w:tc>
          <w:tcPr>
            <w:tcW w:w="567" w:type="dxa"/>
          </w:tcPr>
          <w:p w14:paraId="2431326F" w14:textId="77777777" w:rsidR="00C9708B" w:rsidRPr="00B818AC" w:rsidRDefault="00C9708B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0E6881E7" w14:textId="62DC27CB" w:rsidR="00C9708B" w:rsidRPr="00B818AC" w:rsidRDefault="00C9708B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5A4C2986" w14:textId="52D0D03F" w:rsidR="00C9708B" w:rsidRPr="00B818AC" w:rsidRDefault="00C9708B" w:rsidP="001F0A85">
            <w:pPr>
              <w:pStyle w:val="TableParagraph"/>
              <w:tabs>
                <w:tab w:val="left" w:pos="1432"/>
                <w:tab w:val="left" w:pos="3700"/>
              </w:tabs>
              <w:spacing w:line="276" w:lineRule="auto"/>
              <w:ind w:left="1432"/>
              <w:jc w:val="right"/>
              <w:rPr>
                <w:bCs/>
                <w:sz w:val="20"/>
                <w:szCs w:val="20"/>
                <w:lang w:val="ru-RU"/>
              </w:rPr>
            </w:pPr>
          </w:p>
        </w:tc>
      </w:tr>
      <w:tr w:rsidR="009F3405" w:rsidRPr="00B818AC" w14:paraId="32F1095B" w14:textId="77777777" w:rsidTr="00C57BF5">
        <w:trPr>
          <w:trHeight w:val="69"/>
        </w:trPr>
        <w:tc>
          <w:tcPr>
            <w:tcW w:w="4252" w:type="dxa"/>
          </w:tcPr>
          <w:p w14:paraId="374DC73A" w14:textId="77777777" w:rsidR="009F3405" w:rsidRPr="00B818AC" w:rsidRDefault="009F3405" w:rsidP="00C57BF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B818AC">
              <w:rPr>
                <w:bCs/>
                <w:i/>
                <w:iCs/>
                <w:sz w:val="20"/>
                <w:szCs w:val="20"/>
                <w:lang w:val="ru-RU"/>
              </w:rPr>
              <w:t>подпись                                                     расшифровка</w:t>
            </w:r>
          </w:p>
        </w:tc>
        <w:tc>
          <w:tcPr>
            <w:tcW w:w="567" w:type="dxa"/>
          </w:tcPr>
          <w:p w14:paraId="3DE0C726" w14:textId="77777777" w:rsidR="009F3405" w:rsidRPr="00B818AC" w:rsidRDefault="009F3405" w:rsidP="00C57BF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7344D6CA" w14:textId="77777777" w:rsidR="009F3405" w:rsidRPr="00B818AC" w:rsidRDefault="009F3405" w:rsidP="00C57BF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B818AC">
              <w:rPr>
                <w:bCs/>
                <w:i/>
                <w:iCs/>
                <w:sz w:val="20"/>
                <w:szCs w:val="20"/>
                <w:lang w:val="ru-RU"/>
              </w:rPr>
              <w:t>подпись                                                     расшифровка</w:t>
            </w:r>
          </w:p>
        </w:tc>
      </w:tr>
    </w:tbl>
    <w:p w14:paraId="3825050B" w14:textId="028C42F0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0A6B" w:rsidRPr="00B818AC" w:rsidSect="00A40E97">
      <w:type w:val="evenPage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C66E" w14:textId="77777777" w:rsidR="00CA020C" w:rsidRDefault="00CA020C" w:rsidP="00CA020C">
      <w:pPr>
        <w:spacing w:after="0" w:line="240" w:lineRule="auto"/>
      </w:pPr>
      <w:r>
        <w:separator/>
      </w:r>
    </w:p>
  </w:endnote>
  <w:endnote w:type="continuationSeparator" w:id="0">
    <w:p w14:paraId="48B2CFA7" w14:textId="77777777" w:rsidR="00CA020C" w:rsidRDefault="00CA020C" w:rsidP="00CA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412771732"/>
      <w:docPartObj>
        <w:docPartGallery w:val="Page Numbers (Bottom of Page)"/>
        <w:docPartUnique/>
      </w:docPartObj>
    </w:sdtPr>
    <w:sdtEndPr/>
    <w:sdtContent>
      <w:p w14:paraId="710F1584" w14:textId="56F9E054" w:rsidR="00B162FF" w:rsidRPr="00FE3966" w:rsidRDefault="00CA020C" w:rsidP="00FE3966">
        <w:pPr>
          <w:pStyle w:val="af1"/>
          <w:jc w:val="right"/>
          <w:rPr>
            <w:rFonts w:ascii="Times New Roman" w:hAnsi="Times New Roman" w:cs="Times New Roman"/>
          </w:rPr>
        </w:pPr>
        <w:r w:rsidRPr="00CA020C">
          <w:rPr>
            <w:rFonts w:ascii="Times New Roman" w:hAnsi="Times New Roman" w:cs="Times New Roman"/>
          </w:rPr>
          <w:fldChar w:fldCharType="begin"/>
        </w:r>
        <w:r w:rsidRPr="00CA020C">
          <w:rPr>
            <w:rFonts w:ascii="Times New Roman" w:hAnsi="Times New Roman" w:cs="Times New Roman"/>
          </w:rPr>
          <w:instrText>PAGE   \* MERGEFORMAT</w:instrText>
        </w:r>
        <w:r w:rsidRPr="00CA020C">
          <w:rPr>
            <w:rFonts w:ascii="Times New Roman" w:hAnsi="Times New Roman" w:cs="Times New Roman"/>
          </w:rPr>
          <w:fldChar w:fldCharType="separate"/>
        </w:r>
        <w:r w:rsidR="00934D26">
          <w:rPr>
            <w:rFonts w:ascii="Times New Roman" w:hAnsi="Times New Roman" w:cs="Times New Roman"/>
            <w:noProof/>
          </w:rPr>
          <w:t>2</w:t>
        </w:r>
        <w:r w:rsidRPr="00CA020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633C" w14:textId="77777777" w:rsidR="00CA020C" w:rsidRDefault="00CA020C" w:rsidP="00CA020C">
      <w:pPr>
        <w:spacing w:after="0" w:line="240" w:lineRule="auto"/>
      </w:pPr>
      <w:r>
        <w:separator/>
      </w:r>
    </w:p>
  </w:footnote>
  <w:footnote w:type="continuationSeparator" w:id="0">
    <w:p w14:paraId="6C919638" w14:textId="77777777" w:rsidR="00CA020C" w:rsidRDefault="00CA020C" w:rsidP="00CA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13268"/>
    <w:multiLevelType w:val="hybridMultilevel"/>
    <w:tmpl w:val="05C011EA"/>
    <w:lvl w:ilvl="0" w:tplc="9AF2A0FE">
      <w:start w:val="1"/>
      <w:numFmt w:val="decimal"/>
      <w:lvlText w:val="%1."/>
      <w:lvlJc w:val="left"/>
      <w:pPr>
        <w:ind w:left="4250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0448FB8">
      <w:numFmt w:val="bullet"/>
      <w:lvlText w:val="•"/>
      <w:lvlJc w:val="left"/>
      <w:pPr>
        <w:ind w:left="4816" w:hanging="348"/>
      </w:pPr>
      <w:rPr>
        <w:rFonts w:hint="default"/>
        <w:lang w:val="ru-RU" w:eastAsia="en-US" w:bidi="ar-SA"/>
      </w:rPr>
    </w:lvl>
    <w:lvl w:ilvl="2" w:tplc="EB6AC7B4">
      <w:numFmt w:val="bullet"/>
      <w:lvlText w:val="•"/>
      <w:lvlJc w:val="left"/>
      <w:pPr>
        <w:ind w:left="5373" w:hanging="348"/>
      </w:pPr>
      <w:rPr>
        <w:rFonts w:hint="default"/>
        <w:lang w:val="ru-RU" w:eastAsia="en-US" w:bidi="ar-SA"/>
      </w:rPr>
    </w:lvl>
    <w:lvl w:ilvl="3" w:tplc="D3BEE240">
      <w:numFmt w:val="bullet"/>
      <w:lvlText w:val="•"/>
      <w:lvlJc w:val="left"/>
      <w:pPr>
        <w:ind w:left="5929" w:hanging="348"/>
      </w:pPr>
      <w:rPr>
        <w:rFonts w:hint="default"/>
        <w:lang w:val="ru-RU" w:eastAsia="en-US" w:bidi="ar-SA"/>
      </w:rPr>
    </w:lvl>
    <w:lvl w:ilvl="4" w:tplc="6902EA80">
      <w:numFmt w:val="bullet"/>
      <w:lvlText w:val="•"/>
      <w:lvlJc w:val="left"/>
      <w:pPr>
        <w:ind w:left="6486" w:hanging="348"/>
      </w:pPr>
      <w:rPr>
        <w:rFonts w:hint="default"/>
        <w:lang w:val="ru-RU" w:eastAsia="en-US" w:bidi="ar-SA"/>
      </w:rPr>
    </w:lvl>
    <w:lvl w:ilvl="5" w:tplc="C61CA860">
      <w:numFmt w:val="bullet"/>
      <w:lvlText w:val="•"/>
      <w:lvlJc w:val="left"/>
      <w:pPr>
        <w:ind w:left="7043" w:hanging="348"/>
      </w:pPr>
      <w:rPr>
        <w:rFonts w:hint="default"/>
        <w:lang w:val="ru-RU" w:eastAsia="en-US" w:bidi="ar-SA"/>
      </w:rPr>
    </w:lvl>
    <w:lvl w:ilvl="6" w:tplc="0866A4A4">
      <w:numFmt w:val="bullet"/>
      <w:lvlText w:val="•"/>
      <w:lvlJc w:val="left"/>
      <w:pPr>
        <w:ind w:left="7599" w:hanging="348"/>
      </w:pPr>
      <w:rPr>
        <w:rFonts w:hint="default"/>
        <w:lang w:val="ru-RU" w:eastAsia="en-US" w:bidi="ar-SA"/>
      </w:rPr>
    </w:lvl>
    <w:lvl w:ilvl="7" w:tplc="B4440AA0">
      <w:numFmt w:val="bullet"/>
      <w:lvlText w:val="•"/>
      <w:lvlJc w:val="left"/>
      <w:pPr>
        <w:ind w:left="8156" w:hanging="348"/>
      </w:pPr>
      <w:rPr>
        <w:rFonts w:hint="default"/>
        <w:lang w:val="ru-RU" w:eastAsia="en-US" w:bidi="ar-SA"/>
      </w:rPr>
    </w:lvl>
    <w:lvl w:ilvl="8" w:tplc="ECC4DFFE">
      <w:numFmt w:val="bullet"/>
      <w:lvlText w:val="•"/>
      <w:lvlJc w:val="left"/>
      <w:pPr>
        <w:ind w:left="8713" w:hanging="348"/>
      </w:pPr>
      <w:rPr>
        <w:rFonts w:hint="default"/>
        <w:lang w:val="ru-RU" w:eastAsia="en-US" w:bidi="ar-SA"/>
      </w:rPr>
    </w:lvl>
  </w:abstractNum>
  <w:num w:numId="1" w16cid:durableId="40738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6"/>
    <w:rsid w:val="00002423"/>
    <w:rsid w:val="00004A47"/>
    <w:rsid w:val="000141D8"/>
    <w:rsid w:val="00014CAC"/>
    <w:rsid w:val="00020F58"/>
    <w:rsid w:val="000278C8"/>
    <w:rsid w:val="00032C47"/>
    <w:rsid w:val="00034A52"/>
    <w:rsid w:val="00051409"/>
    <w:rsid w:val="00051ADE"/>
    <w:rsid w:val="00052980"/>
    <w:rsid w:val="00061B2B"/>
    <w:rsid w:val="00063C7D"/>
    <w:rsid w:val="000B5178"/>
    <w:rsid w:val="000C34C0"/>
    <w:rsid w:val="000E46A0"/>
    <w:rsid w:val="000E4E82"/>
    <w:rsid w:val="000E6424"/>
    <w:rsid w:val="000E6816"/>
    <w:rsid w:val="000F4422"/>
    <w:rsid w:val="000F6902"/>
    <w:rsid w:val="001164D2"/>
    <w:rsid w:val="00124845"/>
    <w:rsid w:val="0013080C"/>
    <w:rsid w:val="00132774"/>
    <w:rsid w:val="00136FDA"/>
    <w:rsid w:val="00140619"/>
    <w:rsid w:val="001412E1"/>
    <w:rsid w:val="00151C4E"/>
    <w:rsid w:val="00151F03"/>
    <w:rsid w:val="00154449"/>
    <w:rsid w:val="0015714B"/>
    <w:rsid w:val="001622BA"/>
    <w:rsid w:val="00163078"/>
    <w:rsid w:val="00177DAC"/>
    <w:rsid w:val="001815E5"/>
    <w:rsid w:val="00181EB5"/>
    <w:rsid w:val="00187DA9"/>
    <w:rsid w:val="001A4B9C"/>
    <w:rsid w:val="001B3AD8"/>
    <w:rsid w:val="001F0A85"/>
    <w:rsid w:val="00203705"/>
    <w:rsid w:val="002117F1"/>
    <w:rsid w:val="00214228"/>
    <w:rsid w:val="0026517A"/>
    <w:rsid w:val="002726B1"/>
    <w:rsid w:val="002805C4"/>
    <w:rsid w:val="002807FA"/>
    <w:rsid w:val="0029722C"/>
    <w:rsid w:val="002B4D9F"/>
    <w:rsid w:val="002D4029"/>
    <w:rsid w:val="002E3830"/>
    <w:rsid w:val="002E562D"/>
    <w:rsid w:val="002E64F3"/>
    <w:rsid w:val="00301B6F"/>
    <w:rsid w:val="00312F5F"/>
    <w:rsid w:val="00321A57"/>
    <w:rsid w:val="00323762"/>
    <w:rsid w:val="00327355"/>
    <w:rsid w:val="00331C9F"/>
    <w:rsid w:val="00331E02"/>
    <w:rsid w:val="00337C04"/>
    <w:rsid w:val="003407A3"/>
    <w:rsid w:val="00384E69"/>
    <w:rsid w:val="003A0BD1"/>
    <w:rsid w:val="003B4F82"/>
    <w:rsid w:val="003D175F"/>
    <w:rsid w:val="003D77C0"/>
    <w:rsid w:val="004034F8"/>
    <w:rsid w:val="00426629"/>
    <w:rsid w:val="00431AC4"/>
    <w:rsid w:val="00434575"/>
    <w:rsid w:val="00436A64"/>
    <w:rsid w:val="00447F38"/>
    <w:rsid w:val="004507FA"/>
    <w:rsid w:val="00463E39"/>
    <w:rsid w:val="00464FDD"/>
    <w:rsid w:val="004734D5"/>
    <w:rsid w:val="004900F7"/>
    <w:rsid w:val="004A6C38"/>
    <w:rsid w:val="004B3AF9"/>
    <w:rsid w:val="004D5C64"/>
    <w:rsid w:val="004D7B58"/>
    <w:rsid w:val="004D7CA7"/>
    <w:rsid w:val="004E018B"/>
    <w:rsid w:val="00505633"/>
    <w:rsid w:val="00505A02"/>
    <w:rsid w:val="00510A6B"/>
    <w:rsid w:val="00571502"/>
    <w:rsid w:val="00572BC4"/>
    <w:rsid w:val="00580DEE"/>
    <w:rsid w:val="005924BC"/>
    <w:rsid w:val="00593FC4"/>
    <w:rsid w:val="005A16C0"/>
    <w:rsid w:val="005A35B2"/>
    <w:rsid w:val="005B24A5"/>
    <w:rsid w:val="005D1606"/>
    <w:rsid w:val="005E1E2A"/>
    <w:rsid w:val="005E4488"/>
    <w:rsid w:val="005F2FAB"/>
    <w:rsid w:val="005F683F"/>
    <w:rsid w:val="00602B14"/>
    <w:rsid w:val="00602EF2"/>
    <w:rsid w:val="00607748"/>
    <w:rsid w:val="00612A9B"/>
    <w:rsid w:val="006248CC"/>
    <w:rsid w:val="00626AD7"/>
    <w:rsid w:val="00637A80"/>
    <w:rsid w:val="006447B2"/>
    <w:rsid w:val="00663853"/>
    <w:rsid w:val="00665A28"/>
    <w:rsid w:val="00665A5E"/>
    <w:rsid w:val="00666ED3"/>
    <w:rsid w:val="006675A0"/>
    <w:rsid w:val="0067242A"/>
    <w:rsid w:val="00672DFC"/>
    <w:rsid w:val="006863D3"/>
    <w:rsid w:val="006A256C"/>
    <w:rsid w:val="006A650B"/>
    <w:rsid w:val="006C6441"/>
    <w:rsid w:val="006E22E6"/>
    <w:rsid w:val="006E253D"/>
    <w:rsid w:val="006E7AB1"/>
    <w:rsid w:val="006F74C9"/>
    <w:rsid w:val="00700220"/>
    <w:rsid w:val="00712E43"/>
    <w:rsid w:val="007136D2"/>
    <w:rsid w:val="00736D36"/>
    <w:rsid w:val="00772170"/>
    <w:rsid w:val="0077283C"/>
    <w:rsid w:val="00786CF0"/>
    <w:rsid w:val="0079623C"/>
    <w:rsid w:val="007B4F3E"/>
    <w:rsid w:val="007B725F"/>
    <w:rsid w:val="007D5882"/>
    <w:rsid w:val="007E3166"/>
    <w:rsid w:val="008064BE"/>
    <w:rsid w:val="008078F2"/>
    <w:rsid w:val="00812A98"/>
    <w:rsid w:val="00812E82"/>
    <w:rsid w:val="00834BA6"/>
    <w:rsid w:val="008533B7"/>
    <w:rsid w:val="00856377"/>
    <w:rsid w:val="008A073F"/>
    <w:rsid w:val="008A3CF8"/>
    <w:rsid w:val="008A6164"/>
    <w:rsid w:val="008B23EE"/>
    <w:rsid w:val="009067A0"/>
    <w:rsid w:val="00924113"/>
    <w:rsid w:val="00927810"/>
    <w:rsid w:val="009340C5"/>
    <w:rsid w:val="00934D26"/>
    <w:rsid w:val="00941BF8"/>
    <w:rsid w:val="00944E4E"/>
    <w:rsid w:val="009571A0"/>
    <w:rsid w:val="009831DB"/>
    <w:rsid w:val="00991EC4"/>
    <w:rsid w:val="009942C9"/>
    <w:rsid w:val="009A1EE9"/>
    <w:rsid w:val="009B623E"/>
    <w:rsid w:val="009D3525"/>
    <w:rsid w:val="009F3405"/>
    <w:rsid w:val="009F766B"/>
    <w:rsid w:val="00A16B93"/>
    <w:rsid w:val="00A27D4B"/>
    <w:rsid w:val="00A40E97"/>
    <w:rsid w:val="00A50A0A"/>
    <w:rsid w:val="00A603E5"/>
    <w:rsid w:val="00A63756"/>
    <w:rsid w:val="00A72848"/>
    <w:rsid w:val="00A77B46"/>
    <w:rsid w:val="00A94923"/>
    <w:rsid w:val="00AC3587"/>
    <w:rsid w:val="00AD677B"/>
    <w:rsid w:val="00AF430D"/>
    <w:rsid w:val="00AF7594"/>
    <w:rsid w:val="00B00F85"/>
    <w:rsid w:val="00B0629C"/>
    <w:rsid w:val="00B12C34"/>
    <w:rsid w:val="00B162FF"/>
    <w:rsid w:val="00B267FC"/>
    <w:rsid w:val="00B276BA"/>
    <w:rsid w:val="00B44B7F"/>
    <w:rsid w:val="00B462E6"/>
    <w:rsid w:val="00B76A4D"/>
    <w:rsid w:val="00B818AC"/>
    <w:rsid w:val="00B82564"/>
    <w:rsid w:val="00B976AE"/>
    <w:rsid w:val="00BB7D44"/>
    <w:rsid w:val="00BC4E82"/>
    <w:rsid w:val="00BC670B"/>
    <w:rsid w:val="00C20252"/>
    <w:rsid w:val="00C32C25"/>
    <w:rsid w:val="00C423A7"/>
    <w:rsid w:val="00C465CD"/>
    <w:rsid w:val="00C76B5F"/>
    <w:rsid w:val="00C9708B"/>
    <w:rsid w:val="00CA020C"/>
    <w:rsid w:val="00CA7806"/>
    <w:rsid w:val="00CB579D"/>
    <w:rsid w:val="00CB7564"/>
    <w:rsid w:val="00CC74EC"/>
    <w:rsid w:val="00CF08AD"/>
    <w:rsid w:val="00D04246"/>
    <w:rsid w:val="00D05023"/>
    <w:rsid w:val="00D1093F"/>
    <w:rsid w:val="00D1130B"/>
    <w:rsid w:val="00D13E8A"/>
    <w:rsid w:val="00D32AF2"/>
    <w:rsid w:val="00D77A94"/>
    <w:rsid w:val="00D81811"/>
    <w:rsid w:val="00D839C0"/>
    <w:rsid w:val="00D85D0F"/>
    <w:rsid w:val="00DB3843"/>
    <w:rsid w:val="00DC3F65"/>
    <w:rsid w:val="00DC68C3"/>
    <w:rsid w:val="00DE1A5B"/>
    <w:rsid w:val="00DE52ED"/>
    <w:rsid w:val="00DF5495"/>
    <w:rsid w:val="00E1530D"/>
    <w:rsid w:val="00E25F72"/>
    <w:rsid w:val="00E37799"/>
    <w:rsid w:val="00E71E5E"/>
    <w:rsid w:val="00E82925"/>
    <w:rsid w:val="00E846FC"/>
    <w:rsid w:val="00E945BC"/>
    <w:rsid w:val="00EA0A44"/>
    <w:rsid w:val="00EA0EF9"/>
    <w:rsid w:val="00EA6A1F"/>
    <w:rsid w:val="00EB23C9"/>
    <w:rsid w:val="00EC2780"/>
    <w:rsid w:val="00ED5ED2"/>
    <w:rsid w:val="00ED7AF2"/>
    <w:rsid w:val="00EE7687"/>
    <w:rsid w:val="00EF5983"/>
    <w:rsid w:val="00EF6FB0"/>
    <w:rsid w:val="00F01624"/>
    <w:rsid w:val="00F03F03"/>
    <w:rsid w:val="00F065D7"/>
    <w:rsid w:val="00F17A32"/>
    <w:rsid w:val="00F96E07"/>
    <w:rsid w:val="00FA334B"/>
    <w:rsid w:val="00FA5E6B"/>
    <w:rsid w:val="00FB7D31"/>
    <w:rsid w:val="00FE125B"/>
    <w:rsid w:val="00FE1DE1"/>
    <w:rsid w:val="00FE3966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DAD1E08"/>
  <w15:chartTrackingRefBased/>
  <w15:docId w15:val="{80BE0500-2F65-47C2-A8E4-A32FAF38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756"/>
  </w:style>
  <w:style w:type="paragraph" w:styleId="1">
    <w:name w:val="heading 1"/>
    <w:basedOn w:val="a"/>
    <w:next w:val="a"/>
    <w:link w:val="10"/>
    <w:uiPriority w:val="9"/>
    <w:qFormat/>
    <w:rsid w:val="00D04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2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2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2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4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42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424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424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42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42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42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42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4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4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4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42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42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424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42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424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424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A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CA020C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CA020C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CA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020C"/>
  </w:style>
  <w:style w:type="paragraph" w:styleId="af1">
    <w:name w:val="footer"/>
    <w:basedOn w:val="a"/>
    <w:link w:val="af2"/>
    <w:uiPriority w:val="99"/>
    <w:unhideWhenUsed/>
    <w:rsid w:val="00CA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020C"/>
  </w:style>
  <w:style w:type="table" w:customStyle="1" w:styleId="TableNormal">
    <w:name w:val="Table Normal"/>
    <w:uiPriority w:val="2"/>
    <w:semiHidden/>
    <w:unhideWhenUsed/>
    <w:qFormat/>
    <w:rsid w:val="00CA020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020C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3">
    <w:name w:val="annotation reference"/>
    <w:basedOn w:val="a0"/>
    <w:uiPriority w:val="99"/>
    <w:semiHidden/>
    <w:unhideWhenUsed/>
    <w:rsid w:val="0077217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7217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7217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721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72170"/>
    <w:rPr>
      <w:b/>
      <w:bCs/>
      <w:sz w:val="20"/>
      <w:szCs w:val="20"/>
    </w:rPr>
  </w:style>
  <w:style w:type="paragraph" w:customStyle="1" w:styleId="ConsNonformat">
    <w:name w:val="ConsNonformat"/>
    <w:qFormat/>
    <w:rsid w:val="00384E69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Courier New"/>
      <w:kern w:val="0"/>
      <w:sz w:val="24"/>
      <w:szCs w:val="20"/>
      <w:lang w:eastAsia="ar-SA"/>
      <w14:ligatures w14:val="none"/>
    </w:rPr>
  </w:style>
  <w:style w:type="character" w:styleId="af8">
    <w:name w:val="Placeholder Text"/>
    <w:basedOn w:val="a0"/>
    <w:uiPriority w:val="99"/>
    <w:semiHidden/>
    <w:rsid w:val="00384E69"/>
    <w:rPr>
      <w:color w:val="666666"/>
    </w:rPr>
  </w:style>
  <w:style w:type="paragraph" w:styleId="af9">
    <w:name w:val="Revision"/>
    <w:hidden/>
    <w:uiPriority w:val="99"/>
    <w:semiHidden/>
    <w:rsid w:val="0067242A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67242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30E6874ABF46FC9F02511680B2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8E468-096A-413C-96D5-2F30A53885A0}"/>
      </w:docPartPr>
      <w:docPartBody>
        <w:p w:rsidR="003B1A48" w:rsidRDefault="00FA2B1C" w:rsidP="00FA2B1C">
          <w:pPr>
            <w:pStyle w:val="5030E6874ABF46FC9F02511680B2D4104"/>
          </w:pPr>
          <w:r w:rsidRPr="00D77A94">
            <w:rPr>
              <w:rStyle w:val="a3"/>
            </w:rPr>
            <w:t>[</w:t>
          </w:r>
          <w:r w:rsidRPr="00D77A94">
            <w:rPr>
              <w:rStyle w:val="a3"/>
              <w:rFonts w:ascii="Times New Roman" w:hAnsi="Times New Roman" w:cs="Times New Roman"/>
            </w:rPr>
            <w:t>сумма</w:t>
          </w:r>
          <w:r w:rsidRPr="00D77A94">
            <w:rPr>
              <w:rStyle w:val="a3"/>
            </w:rPr>
            <w:t>]</w:t>
          </w:r>
        </w:p>
      </w:docPartBody>
    </w:docPart>
    <w:docPart>
      <w:docPartPr>
        <w:name w:val="86EE9CF4701E4BF2BD6B2CD8ACB14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41648-534A-4769-A23E-357720479941}"/>
      </w:docPartPr>
      <w:docPartBody>
        <w:p w:rsidR="00A05E0D" w:rsidRDefault="00FA2B1C" w:rsidP="00FA2B1C">
          <w:pPr>
            <w:pStyle w:val="86EE9CF4701E4BF2BD6B2CD8ACB1496C4"/>
          </w:pPr>
          <w:r w:rsidRPr="00D1093F">
            <w:rPr>
              <w:rStyle w:val="a3"/>
              <w:rFonts w:eastAsiaTheme="majorEastAsia"/>
            </w:rPr>
            <w:t>[Данные личности]</w:t>
          </w:r>
        </w:p>
      </w:docPartBody>
    </w:docPart>
    <w:docPart>
      <w:docPartPr>
        <w:name w:val="B01A4D8929B0492CAC67DD1F3E5B7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944AD-E441-4B55-BA15-2E6880336F30}"/>
      </w:docPartPr>
      <w:docPartBody>
        <w:p w:rsidR="00A05E0D" w:rsidRDefault="00FA2B1C" w:rsidP="00FA2B1C">
          <w:pPr>
            <w:pStyle w:val="B01A4D8929B0492CAC67DD1F3E5B7C5D4"/>
          </w:pPr>
          <w:r w:rsidRPr="00C465CD">
            <w:rPr>
              <w:rStyle w:val="a3"/>
              <w:rFonts w:ascii="Times New Roman" w:hAnsi="Times New Roman" w:cs="Times New Roman"/>
            </w:rPr>
            <w:t>[Данные личности]</w:t>
          </w:r>
        </w:p>
      </w:docPartBody>
    </w:docPart>
    <w:docPart>
      <w:docPartPr>
        <w:name w:val="F1153505FE3444D6A53D36C6A3A2D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4AC7B-4868-401A-80B9-C8CE90F1AD9D}"/>
      </w:docPartPr>
      <w:docPartBody>
        <w:p w:rsidR="00A05E0D" w:rsidRDefault="00FA2B1C" w:rsidP="00FA2B1C">
          <w:pPr>
            <w:pStyle w:val="F1153505FE3444D6A53D36C6A3A2DD734"/>
          </w:pPr>
          <w:r w:rsidRPr="00D77A94">
            <w:rPr>
              <w:rStyle w:val="a3"/>
              <w:rFonts w:ascii="Times New Roman" w:hAnsi="Times New Roman" w:cs="Times New Roman"/>
            </w:rPr>
            <w:t>[сумма прописью]</w:t>
          </w:r>
        </w:p>
      </w:docPartBody>
    </w:docPart>
    <w:docPart>
      <w:docPartPr>
        <w:name w:val="DAC9C28FF00144D5BF628D03871EB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BF26B-2279-4E55-9CDA-B916EAE5FE61}"/>
      </w:docPartPr>
      <w:docPartBody>
        <w:p w:rsidR="00A05E0D" w:rsidRDefault="00FA2B1C" w:rsidP="00FA2B1C">
          <w:pPr>
            <w:pStyle w:val="DAC9C28FF00144D5BF628D03871EB9234"/>
          </w:pPr>
          <w:r w:rsidRPr="00700220">
            <w:rPr>
              <w:rStyle w:val="a3"/>
              <w:rFonts w:ascii="Times New Roman" w:hAnsi="Times New Roman" w:cs="Times New Roman"/>
            </w:rPr>
            <w:t>[дд.мм.гг.]</w:t>
          </w:r>
        </w:p>
      </w:docPartBody>
    </w:docPart>
    <w:docPart>
      <w:docPartPr>
        <w:name w:val="3F5ACB51FF7D4E33B975957325522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37C16-8617-42F4-9EB9-07F850722A58}"/>
      </w:docPartPr>
      <w:docPartBody>
        <w:p w:rsidR="00A05E0D" w:rsidRDefault="00FA2B1C" w:rsidP="00FA2B1C">
          <w:pPr>
            <w:pStyle w:val="3F5ACB51FF7D4E33B975957325522B314"/>
          </w:pPr>
          <w:r w:rsidRPr="00F96E07">
            <w:rPr>
              <w:rStyle w:val="a3"/>
              <w:rFonts w:eastAsiaTheme="majorEastAsia"/>
            </w:rPr>
            <w:t>[Данные личности]</w:t>
          </w:r>
        </w:p>
      </w:docPartBody>
    </w:docPart>
    <w:docPart>
      <w:docPartPr>
        <w:name w:val="729EABF08F07453BA968065BCC6EF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B9E8E-18D0-4F89-A664-122C3D3A7CC7}"/>
      </w:docPartPr>
      <w:docPartBody>
        <w:p w:rsidR="00A05E0D" w:rsidRDefault="00FA2B1C" w:rsidP="00FA2B1C">
          <w:pPr>
            <w:pStyle w:val="729EABF08F07453BA968065BCC6EF4B24"/>
          </w:pPr>
          <w:r w:rsidRPr="00E56C3C">
            <w:rPr>
              <w:rStyle w:val="a3"/>
              <w:rFonts w:eastAsiaTheme="majorEastAsia"/>
            </w:rPr>
            <w:t>[</w:t>
          </w:r>
          <w:r>
            <w:rPr>
              <w:rStyle w:val="a3"/>
              <w:rFonts w:eastAsiaTheme="majorEastAsia"/>
            </w:rPr>
            <w:t>Данные личности</w:t>
          </w:r>
          <w:r w:rsidRPr="00E56C3C">
            <w:rPr>
              <w:rStyle w:val="a3"/>
              <w:rFonts w:eastAsiaTheme="majorEastAsia"/>
            </w:rPr>
            <w:t>]</w:t>
          </w:r>
        </w:p>
      </w:docPartBody>
    </w:docPart>
    <w:docPart>
      <w:docPartPr>
        <w:name w:val="F39F993F3F854355958896EF01ACE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34BAE-38B4-46DD-8768-07D87C2666B0}"/>
      </w:docPartPr>
      <w:docPartBody>
        <w:p w:rsidR="00A05E0D" w:rsidRDefault="00A05E0D">
          <w:r w:rsidRPr="00E56C3C">
            <w:rPr>
              <w:rStyle w:val="a3"/>
            </w:rPr>
            <w:t>[Название]</w:t>
          </w:r>
        </w:p>
      </w:docPartBody>
    </w:docPart>
    <w:docPart>
      <w:docPartPr>
        <w:name w:val="6E7A710ACD774A9DB52B4183C81CE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C4A4E-0584-4137-BB43-F0165EAF57E2}"/>
      </w:docPartPr>
      <w:docPartBody>
        <w:p w:rsidR="00A05E0D" w:rsidRDefault="00A05E0D" w:rsidP="00A05E0D">
          <w:pPr>
            <w:pStyle w:val="6E7A710ACD774A9DB52B4183C81CE111"/>
          </w:pPr>
          <w:r w:rsidRPr="00E56C3C">
            <w:rPr>
              <w:rStyle w:val="a3"/>
            </w:rPr>
            <w:t>[Название]</w:t>
          </w:r>
        </w:p>
      </w:docPartBody>
    </w:docPart>
    <w:docPart>
      <w:docPartPr>
        <w:name w:val="BDD8B65EA2824DA3BDD393376301E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C38BF-B1C8-4123-93A7-26F71D3DB71A}"/>
      </w:docPartPr>
      <w:docPartBody>
        <w:p w:rsidR="00A05E0D" w:rsidRDefault="00A05E0D" w:rsidP="00A05E0D">
          <w:pPr>
            <w:pStyle w:val="BDD8B65EA2824DA3BDD393376301E7E32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DEB7192C214C40AFA8B8C78EF1BB6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51C47-2670-4A6E-A81B-CF5D4AB5C093}"/>
      </w:docPartPr>
      <w:docPartBody>
        <w:p w:rsidR="00A05E0D" w:rsidRDefault="00A05E0D" w:rsidP="00A05E0D">
          <w:pPr>
            <w:pStyle w:val="DEB7192C214C40AFA8B8C78EF1BB613C"/>
          </w:pPr>
          <w:r w:rsidRPr="00E56C3C">
            <w:rPr>
              <w:rStyle w:val="a3"/>
            </w:rPr>
            <w:t>[</w:t>
          </w:r>
          <w:r>
            <w:rPr>
              <w:rStyle w:val="a3"/>
            </w:rPr>
            <w:t>СУД, ДАТА СУД. АКТА, № дел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2C73B7BF82EA4580831BAE0EA9B61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C4299-D3C2-452E-8FDB-1D2BE2A8552A}"/>
      </w:docPartPr>
      <w:docPartBody>
        <w:p w:rsidR="00A05E0D" w:rsidRDefault="00A05E0D" w:rsidP="00A05E0D">
          <w:pPr>
            <w:pStyle w:val="2C73B7BF82EA4580831BAE0EA9B61BF3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  <w:rFonts w:ascii="Times New Roman" w:hAnsi="Times New Roman" w:cs="Times New Roman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A4FC74F365B443B58AEB34050F6F2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78DF1-5408-49DD-835F-361A41C2ED35}"/>
      </w:docPartPr>
      <w:docPartBody>
        <w:p w:rsidR="00A05E0D" w:rsidRDefault="00A05E0D" w:rsidP="00A05E0D">
          <w:pPr>
            <w:pStyle w:val="A4FC74F365B443B58AEB34050F6F239E"/>
          </w:pPr>
          <w:r w:rsidRPr="00E56C3C">
            <w:rPr>
              <w:rStyle w:val="a3"/>
            </w:rPr>
            <w:t>[</w:t>
          </w:r>
          <w:r>
            <w:rPr>
              <w:rStyle w:val="a3"/>
            </w:rPr>
            <w:t>СУД, ДАТА СУД. АКТА, № дел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CF29B1A0D202476A816177FC67081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F407B-F885-4357-A88E-724C14DBE3B6}"/>
      </w:docPartPr>
      <w:docPartBody>
        <w:p w:rsidR="00A05E0D" w:rsidRDefault="00A05E0D" w:rsidP="00A05E0D">
          <w:pPr>
            <w:pStyle w:val="CF29B1A0D202476A816177FC67081045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  <w:rFonts w:ascii="Times New Roman" w:hAnsi="Times New Roman" w:cs="Times New Roman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B3A74D874E45491F9F1BF2601F374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7995A-6BDD-4C08-A2C3-D00A79BE17D5}"/>
      </w:docPartPr>
      <w:docPartBody>
        <w:p w:rsidR="00A05E0D" w:rsidRDefault="00A05E0D" w:rsidP="00A05E0D">
          <w:pPr>
            <w:pStyle w:val="B3A74D874E45491F9F1BF2601F3748D8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  <w:rFonts w:ascii="Times New Roman" w:hAnsi="Times New Roman" w:cs="Times New Roman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72DDA79D3EDA4439A00B69C6E37A6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C319E-7D44-421D-8F31-753FFF1864DF}"/>
      </w:docPartPr>
      <w:docPartBody>
        <w:p w:rsidR="00A05E0D" w:rsidRDefault="00A05E0D" w:rsidP="00A05E0D">
          <w:pPr>
            <w:pStyle w:val="72DDA79D3EDA4439A00B69C6E37A6B88"/>
          </w:pPr>
          <w:r w:rsidRPr="00A63756">
            <w:rPr>
              <w:rStyle w:val="a3"/>
              <w:rFonts w:ascii="Times New Roman" w:hAnsi="Times New Roman" w:cs="Times New Roman"/>
            </w:rPr>
            <w:t>[</w:t>
          </w:r>
          <w:r>
            <w:rPr>
              <w:rStyle w:val="a3"/>
              <w:rFonts w:ascii="Times New Roman" w:hAnsi="Times New Roman" w:cs="Times New Roman"/>
            </w:rPr>
            <w:t>ФИО, м.р., СНИЛС, ИНН, адрес регистрации</w:t>
          </w:r>
          <w:r w:rsidRPr="00A63756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7EA2CF6182C94CAF9D4A0C511792D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A9A87-B148-4F59-9F0B-94ECA1F2674E}"/>
      </w:docPartPr>
      <w:docPartBody>
        <w:p w:rsidR="00A05E0D" w:rsidRDefault="00A05E0D" w:rsidP="00A05E0D">
          <w:pPr>
            <w:pStyle w:val="7EA2CF6182C94CAF9D4A0C511792D33B"/>
          </w:pPr>
          <w:r w:rsidRPr="00A63756">
            <w:rPr>
              <w:rStyle w:val="a3"/>
              <w:rFonts w:ascii="Times New Roman" w:hAnsi="Times New Roman" w:cs="Times New Roman"/>
            </w:rPr>
            <w:t>[</w:t>
          </w:r>
          <w:r>
            <w:rPr>
              <w:rStyle w:val="a3"/>
              <w:rFonts w:ascii="Times New Roman" w:hAnsi="Times New Roman" w:cs="Times New Roman"/>
            </w:rPr>
            <w:t>ФИО, м.р., СНИЛС, ИНН, адрес регистрации</w:t>
          </w:r>
          <w:r w:rsidRPr="00A63756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0A30CEC2FD8A45A4B9A28505387EB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A12A9-D63D-43B9-8E02-5745980CF942}"/>
      </w:docPartPr>
      <w:docPartBody>
        <w:p w:rsidR="00A05E0D" w:rsidRDefault="00FA2B1C" w:rsidP="00FA2B1C">
          <w:pPr>
            <w:pStyle w:val="0A30CEC2FD8A45A4B9A28505387EB52B4"/>
          </w:pPr>
          <w:r w:rsidRPr="00DF5495">
            <w:rPr>
              <w:rStyle w:val="a3"/>
              <w:rFonts w:ascii="Times New Roman" w:hAnsi="Times New Roman" w:cs="Times New Roman"/>
            </w:rPr>
            <w:t>[город]</w:t>
          </w:r>
        </w:p>
      </w:docPartBody>
    </w:docPart>
    <w:docPart>
      <w:docPartPr>
        <w:name w:val="E6E44EA776B440CA8AEF592DCBF5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4E113-AF53-4C91-91DD-5C8347405A71}"/>
      </w:docPartPr>
      <w:docPartBody>
        <w:p w:rsidR="00A05E0D" w:rsidRDefault="00FA2B1C" w:rsidP="00FA2B1C">
          <w:pPr>
            <w:pStyle w:val="E6E44EA776B440CA8AEF592DCBF58C4F4"/>
          </w:pPr>
          <w:r w:rsidRPr="00812A98">
            <w:rPr>
              <w:rStyle w:val="a3"/>
              <w:rFonts w:ascii="Times New Roman" w:hAnsi="Times New Roman" w:cs="Times New Roman"/>
            </w:rPr>
            <w:t>[дд.мм.гг.]</w:t>
          </w:r>
        </w:p>
      </w:docPartBody>
    </w:docPart>
    <w:docPart>
      <w:docPartPr>
        <w:name w:val="3E5C80956EBF4AA69D3A56D428C09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D10E8-6F8E-45C4-A12A-AD137FA3DF79}"/>
      </w:docPartPr>
      <w:docPartBody>
        <w:p w:rsidR="00FA2B1C" w:rsidRDefault="00FA2B1C" w:rsidP="00FA2B1C">
          <w:pPr>
            <w:pStyle w:val="3E5C80956EBF4AA69D3A56D428C092BE2"/>
          </w:pPr>
          <w:r w:rsidRPr="00A42B0A">
            <w:rPr>
              <w:rStyle w:val="a3"/>
            </w:rPr>
            <w:t>[</w:t>
          </w:r>
          <w:r>
            <w:rPr>
              <w:rStyle w:val="a3"/>
            </w:rPr>
            <w:t>сумма</w:t>
          </w:r>
          <w:r w:rsidRPr="00A42B0A">
            <w:rPr>
              <w:rStyle w:val="a3"/>
            </w:rPr>
            <w:t>]</w:t>
          </w:r>
        </w:p>
      </w:docPartBody>
    </w:docPart>
    <w:docPart>
      <w:docPartPr>
        <w:name w:val="63C50F5EAFBF40DC982830F80D1F2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6D600-D311-4474-B37E-3354E56418A3}"/>
      </w:docPartPr>
      <w:docPartBody>
        <w:p w:rsidR="00A9351B" w:rsidRDefault="00A9351B" w:rsidP="00A9351B">
          <w:pPr>
            <w:pStyle w:val="63C50F5EAFBF40DC982830F80D1F20F1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48"/>
    <w:rsid w:val="00051409"/>
    <w:rsid w:val="000C34C0"/>
    <w:rsid w:val="000E4E82"/>
    <w:rsid w:val="001622BA"/>
    <w:rsid w:val="002805C4"/>
    <w:rsid w:val="00331E02"/>
    <w:rsid w:val="003A0BD1"/>
    <w:rsid w:val="003B1A48"/>
    <w:rsid w:val="004734D5"/>
    <w:rsid w:val="00665A28"/>
    <w:rsid w:val="00812E82"/>
    <w:rsid w:val="008E2876"/>
    <w:rsid w:val="00A05E0D"/>
    <w:rsid w:val="00A9351B"/>
    <w:rsid w:val="00B267FC"/>
    <w:rsid w:val="00B82564"/>
    <w:rsid w:val="00B976AE"/>
    <w:rsid w:val="00BC4E82"/>
    <w:rsid w:val="00DE52ED"/>
    <w:rsid w:val="00E1530D"/>
    <w:rsid w:val="00E62A5D"/>
    <w:rsid w:val="00F9255A"/>
    <w:rsid w:val="00FA2B1C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51B"/>
    <w:rPr>
      <w:color w:val="666666"/>
    </w:rPr>
  </w:style>
  <w:style w:type="paragraph" w:customStyle="1" w:styleId="6E7A710ACD774A9DB52B4183C81CE111">
    <w:name w:val="6E7A710ACD774A9DB52B4183C81CE111"/>
    <w:rsid w:val="00A05E0D"/>
  </w:style>
  <w:style w:type="paragraph" w:customStyle="1" w:styleId="BDD8B65EA2824DA3BDD393376301E7E32">
    <w:name w:val="BDD8B65EA2824DA3BDD393376301E7E32"/>
    <w:rsid w:val="00A05E0D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DEB7192C214C40AFA8B8C78EF1BB613C">
    <w:name w:val="DEB7192C214C40AFA8B8C78EF1BB613C"/>
    <w:rsid w:val="00A05E0D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2C73B7BF82EA4580831BAE0EA9B61BF3">
    <w:name w:val="2C73B7BF82EA4580831BAE0EA9B61BF3"/>
    <w:rsid w:val="00A05E0D"/>
  </w:style>
  <w:style w:type="paragraph" w:customStyle="1" w:styleId="A4FC74F365B443B58AEB34050F6F239E">
    <w:name w:val="A4FC74F365B443B58AEB34050F6F239E"/>
    <w:rsid w:val="00A05E0D"/>
  </w:style>
  <w:style w:type="paragraph" w:customStyle="1" w:styleId="CF29B1A0D202476A816177FC67081045">
    <w:name w:val="CF29B1A0D202476A816177FC67081045"/>
    <w:rsid w:val="00A05E0D"/>
  </w:style>
  <w:style w:type="paragraph" w:customStyle="1" w:styleId="B3A74D874E45491F9F1BF2601F3748D8">
    <w:name w:val="B3A74D874E45491F9F1BF2601F3748D8"/>
    <w:rsid w:val="00A05E0D"/>
  </w:style>
  <w:style w:type="paragraph" w:customStyle="1" w:styleId="72DDA79D3EDA4439A00B69C6E37A6B88">
    <w:name w:val="72DDA79D3EDA4439A00B69C6E37A6B88"/>
    <w:rsid w:val="00A05E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A2CF6182C94CAF9D4A0C511792D33B">
    <w:name w:val="7EA2CF6182C94CAF9D4A0C511792D33B"/>
    <w:rsid w:val="00A05E0D"/>
  </w:style>
  <w:style w:type="paragraph" w:customStyle="1" w:styleId="0A30CEC2FD8A45A4B9A28505387EB52B4">
    <w:name w:val="0A30CEC2FD8A45A4B9A28505387EB52B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E44EA776B440CA8AEF592DCBF58C4F4">
    <w:name w:val="E6E44EA776B440CA8AEF592DCBF58C4F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EE9CF4701E4BF2BD6B2CD8ACB1496C4">
    <w:name w:val="86EE9CF4701E4BF2BD6B2CD8ACB1496C4"/>
    <w:rsid w:val="00FA2B1C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5030E6874ABF46FC9F02511680B2D4104">
    <w:name w:val="5030E6874ABF46FC9F02511680B2D410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E5C80956EBF4AA69D3A56D428C092BE2">
    <w:name w:val="3E5C80956EBF4AA69D3A56D428C092BE2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153505FE3444D6A53D36C6A3A2DD734">
    <w:name w:val="F1153505FE3444D6A53D36C6A3A2DD73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5ACB51FF7D4E33B975957325522B314">
    <w:name w:val="3F5ACB51FF7D4E33B975957325522B314"/>
    <w:rsid w:val="00FA2B1C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B01A4D8929B0492CAC67DD1F3E5B7C5D4">
    <w:name w:val="B01A4D8929B0492CAC67DD1F3E5B7C5D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C9C28FF00144D5BF628D03871EB9234">
    <w:name w:val="DAC9C28FF00144D5BF628D03871EB923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9EABF08F07453BA968065BCC6EF4B24">
    <w:name w:val="729EABF08F07453BA968065BCC6EF4B24"/>
    <w:rsid w:val="00FA2B1C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63C50F5EAFBF40DC982830F80D1F20F1">
    <w:name w:val="63C50F5EAFBF40DC982830F80D1F20F1"/>
    <w:rsid w:val="00A93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дата рождения: 09.07.1958, место рождения: г. Липецк, СНИЛС 068-050-416 48, ИНН 482411270810, адрес регистрации по месту жительства: 398037, Липецкая область, г. Липецк, ул. Раздольная, д. 2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2DC5F-BEA3-4A8C-8A1A-01042836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 1 – Земельный участок с кадастровым номером 50:38:0060223:50, общей площадью 1 200 кв.м., вид разрешенного использования – для ведения гражданами садоводства и огородничества, категория земель: земли сельскохозяйственного назначения, расположенный п</vt:lpstr>
    </vt:vector>
  </TitlesOfParts>
  <Manager>Арбитражного суда Липецкой области от 02.06.2025 по делу № А36-2166/2025</Manager>
  <Company>Старикова Александра Васильевича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 1 – Земельный участок с кадастровым номером: 48:20:0011102:25, категория земель: земли населенных пунктов – для ведения коллективного садоводства, площадью 400 кв.м., адрес (местоположение): установлено относительно ориентира, расположенного в границах участка, почтовый адрес ориентира: Россия, Липецкая область, г. Липецк, садоводческое некоммерческое товарищество «Горняк», участок № 869 с расположенным на нем садовым домиком с кадастровым номером 48:20:0011102:2482, площадью 10.8 кв.м., назначение объекта: нежилое, по адресу: Россия, Липецкая область, г. Липецк, Горняк тер. СНТ, 869.</dc:title>
  <dc:subject/>
  <dc:creator/>
  <cp:keywords>СУММА</cp:keywords>
  <dc:description/>
  <cp:lastModifiedBy>Владимир Шляпников</cp:lastModifiedBy>
  <cp:revision>217</cp:revision>
  <dcterms:created xsi:type="dcterms:W3CDTF">2025-01-18T12:24:00Z</dcterms:created>
  <dcterms:modified xsi:type="dcterms:W3CDTF">2026-04-02T13:22:00Z</dcterms:modified>
  <cp:contentStatus/>
</cp:coreProperties>
</file>